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3D5A2" w14:textId="77777777" w:rsidR="00827B94" w:rsidRPr="00A43E37" w:rsidRDefault="00827B94" w:rsidP="00827B94">
      <w:pPr>
        <w:spacing w:after="0" w:line="360" w:lineRule="auto"/>
        <w:jc w:val="center"/>
        <w:rPr>
          <w:rFonts w:ascii="Arial" w:eastAsia="Times New Roman" w:hAnsi="Arial" w:cs="Arial"/>
          <w:caps/>
          <w:lang w:val="en-GB" w:eastAsia="en-US"/>
        </w:rPr>
      </w:pPr>
    </w:p>
    <w:p w14:paraId="7F6C449C" w14:textId="77777777" w:rsidR="00C90ED7" w:rsidRPr="00A43E37" w:rsidRDefault="00C90ED7" w:rsidP="00827B94">
      <w:pPr>
        <w:spacing w:after="0" w:line="360" w:lineRule="auto"/>
        <w:jc w:val="center"/>
        <w:rPr>
          <w:rFonts w:ascii="Arial" w:eastAsia="Times New Roman" w:hAnsi="Arial" w:cs="Arial"/>
          <w:caps/>
          <w:lang w:val="en-GB" w:eastAsia="en-US"/>
        </w:rPr>
      </w:pPr>
    </w:p>
    <w:p w14:paraId="2B760AE6" w14:textId="2B7BD5F0" w:rsidR="00201883" w:rsidRPr="00A43E37" w:rsidRDefault="00827B94" w:rsidP="00827B94">
      <w:pPr>
        <w:pStyle w:val="CommentText"/>
        <w:spacing w:line="360" w:lineRule="auto"/>
        <w:jc w:val="center"/>
        <w:rPr>
          <w:rFonts w:ascii="Arial" w:hAnsi="Arial" w:cs="Arial"/>
          <w:b/>
          <w:bCs/>
          <w:color w:val="141414"/>
          <w:sz w:val="24"/>
          <w:szCs w:val="24"/>
          <w:lang w:val="bg-BG"/>
        </w:rPr>
      </w:pPr>
      <w:proofErr w:type="gramStart"/>
      <w:r w:rsidRPr="00A43E37">
        <w:rPr>
          <w:rFonts w:ascii="Arial" w:hAnsi="Arial" w:cs="Arial"/>
          <w:b/>
          <w:bCs/>
          <w:color w:val="141414"/>
          <w:sz w:val="24"/>
          <w:szCs w:val="24"/>
        </w:rPr>
        <w:t>adidas</w:t>
      </w:r>
      <w:proofErr w:type="gramEnd"/>
      <w:r w:rsidRPr="00A43E37">
        <w:rPr>
          <w:rFonts w:ascii="Arial" w:hAnsi="Arial" w:cs="Arial"/>
          <w:b/>
          <w:bCs/>
          <w:color w:val="141414"/>
          <w:sz w:val="24"/>
          <w:szCs w:val="24"/>
        </w:rPr>
        <w:t xml:space="preserve"> Originals </w:t>
      </w:r>
      <w:r w:rsidR="00201883" w:rsidRPr="00A43E37">
        <w:rPr>
          <w:rFonts w:ascii="Arial" w:hAnsi="Arial" w:cs="Arial"/>
          <w:b/>
          <w:bCs/>
          <w:color w:val="141414"/>
          <w:sz w:val="24"/>
          <w:szCs w:val="24"/>
          <w:lang w:val="bg-BG"/>
        </w:rPr>
        <w:t xml:space="preserve">представя нова версия на филма </w:t>
      </w:r>
      <w:r w:rsidR="00201883" w:rsidRPr="00A43E37">
        <w:rPr>
          <w:rFonts w:ascii="Arial" w:hAnsi="Arial" w:cs="Arial"/>
          <w:b/>
          <w:bCs/>
          <w:i/>
          <w:color w:val="141414"/>
          <w:sz w:val="24"/>
          <w:szCs w:val="24"/>
        </w:rPr>
        <w:t>Original Is</w:t>
      </w:r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 xml:space="preserve"> </w:t>
      </w:r>
      <w:r w:rsidR="00201883" w:rsidRPr="00A43E37">
        <w:rPr>
          <w:rFonts w:ascii="Arial" w:hAnsi="Arial" w:cs="Arial"/>
          <w:b/>
          <w:bCs/>
          <w:i/>
          <w:color w:val="141414"/>
          <w:sz w:val="24"/>
          <w:szCs w:val="24"/>
        </w:rPr>
        <w:t>Never Finished</w:t>
      </w:r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 xml:space="preserve">  </w:t>
      </w:r>
      <w:r w:rsidR="00201883" w:rsidRPr="00A43E37">
        <w:rPr>
          <w:rFonts w:ascii="Arial" w:hAnsi="Arial" w:cs="Arial"/>
          <w:b/>
          <w:bCs/>
          <w:i/>
          <w:color w:val="141414"/>
          <w:sz w:val="24"/>
          <w:szCs w:val="24"/>
        </w:rPr>
        <w:t>| 2018</w:t>
      </w:r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 xml:space="preserve"> с </w:t>
      </w:r>
      <w:proofErr w:type="spellStart"/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>музика</w:t>
      </w:r>
      <w:proofErr w:type="spellEnd"/>
      <w:r w:rsidR="00C5534B" w:rsidRPr="00A43E37">
        <w:rPr>
          <w:rFonts w:ascii="Arial" w:hAnsi="Arial" w:cs="Arial"/>
          <w:b/>
          <w:bCs/>
          <w:color w:val="141414"/>
          <w:sz w:val="24"/>
          <w:szCs w:val="24"/>
          <w:lang w:val="bg-BG"/>
        </w:rPr>
        <w:t>,</w:t>
      </w:r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 xml:space="preserve"> </w:t>
      </w:r>
      <w:proofErr w:type="spellStart"/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>ремиксирана</w:t>
      </w:r>
      <w:proofErr w:type="spellEnd"/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 xml:space="preserve"> </w:t>
      </w:r>
      <w:proofErr w:type="spellStart"/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>от</w:t>
      </w:r>
      <w:proofErr w:type="spellEnd"/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 xml:space="preserve"> </w:t>
      </w:r>
      <w:r w:rsidR="00201883" w:rsidRPr="00A43E37">
        <w:rPr>
          <w:rFonts w:ascii="Arial" w:hAnsi="Arial" w:cs="Arial"/>
          <w:b/>
          <w:bCs/>
          <w:color w:val="141414"/>
          <w:sz w:val="24"/>
          <w:szCs w:val="24"/>
          <w:lang w:val="bg-BG"/>
        </w:rPr>
        <w:t xml:space="preserve">твореца </w:t>
      </w:r>
      <w:r w:rsidR="00201883" w:rsidRPr="00A43E37">
        <w:rPr>
          <w:rFonts w:ascii="Arial" w:hAnsi="Arial" w:cs="Arial"/>
          <w:b/>
          <w:bCs/>
          <w:color w:val="141414"/>
          <w:sz w:val="24"/>
          <w:szCs w:val="24"/>
        </w:rPr>
        <w:t>Mura Masa</w:t>
      </w:r>
    </w:p>
    <w:p w14:paraId="70CB5411" w14:textId="77777777" w:rsidR="00827B94" w:rsidRPr="00A43E37" w:rsidRDefault="00827B94" w:rsidP="00827B94">
      <w:pPr>
        <w:pStyle w:val="CommentText"/>
        <w:spacing w:line="360" w:lineRule="auto"/>
        <w:rPr>
          <w:rFonts w:ascii="Arial" w:hAnsi="Arial" w:cs="Arial"/>
          <w:b/>
          <w:bCs/>
          <w:color w:val="141414"/>
          <w:sz w:val="22"/>
          <w:szCs w:val="22"/>
        </w:rPr>
      </w:pPr>
    </w:p>
    <w:p w14:paraId="3C86D3F8" w14:textId="14748AFD" w:rsidR="00201883" w:rsidRPr="00A43E37" w:rsidRDefault="00291744" w:rsidP="002917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r w:rsidRPr="00A43E37">
        <w:rPr>
          <w:rFonts w:ascii="Arial" w:eastAsia="Times New Roman" w:hAnsi="Arial" w:cs="Arial"/>
          <w:b/>
          <w:lang w:val="en-GB" w:eastAsia="en-US"/>
        </w:rPr>
        <w:t>adidas Originals</w:t>
      </w:r>
      <w:r w:rsidR="00201883" w:rsidRPr="00A43E37">
        <w:rPr>
          <w:rFonts w:ascii="Arial" w:eastAsia="Times New Roman" w:hAnsi="Arial" w:cs="Arial"/>
          <w:b/>
          <w:lang w:val="bg-BG" w:eastAsia="en-US"/>
        </w:rPr>
        <w:t xml:space="preserve"> вдъхновя</w:t>
      </w:r>
      <w:r w:rsidR="009D00D5" w:rsidRPr="00A43E37">
        <w:rPr>
          <w:rFonts w:ascii="Arial" w:eastAsia="Times New Roman" w:hAnsi="Arial" w:cs="Arial"/>
          <w:b/>
          <w:lang w:val="bg-BG" w:eastAsia="en-US"/>
        </w:rPr>
        <w:t>ва новото поколение, доказвайки</w:t>
      </w:r>
      <w:r w:rsidR="00201883" w:rsidRPr="00A43E37">
        <w:rPr>
          <w:rFonts w:ascii="Arial" w:eastAsia="Times New Roman" w:hAnsi="Arial" w:cs="Arial"/>
          <w:b/>
          <w:lang w:val="bg-BG" w:eastAsia="en-US"/>
        </w:rPr>
        <w:t xml:space="preserve"> че чрез </w:t>
      </w:r>
      <w:r w:rsidR="00201883" w:rsidRPr="00A43E37">
        <w:rPr>
          <w:rFonts w:ascii="Arial" w:hAnsi="Arial" w:cs="Arial"/>
          <w:b/>
          <w:lang w:val="bg-BG"/>
        </w:rPr>
        <w:t xml:space="preserve">повторение </w:t>
      </w:r>
      <w:r w:rsidR="00201883" w:rsidRPr="00A43E37">
        <w:rPr>
          <w:rFonts w:ascii="Arial" w:eastAsia="Times New Roman" w:hAnsi="Arial" w:cs="Arial"/>
          <w:b/>
          <w:lang w:val="bg-BG" w:eastAsia="en-US"/>
        </w:rPr>
        <w:t>се постига творчество -</w:t>
      </w:r>
    </w:p>
    <w:p w14:paraId="454E5F2C" w14:textId="2C42D318" w:rsidR="005B3868" w:rsidRPr="00A43E37" w:rsidRDefault="00E75311" w:rsidP="0020188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lang w:val="en-GB" w:eastAsia="en-US"/>
        </w:rPr>
      </w:pPr>
      <w:r w:rsidRPr="00A43E37">
        <w:rPr>
          <w:rFonts w:ascii="Arial" w:eastAsia="Times New Roman" w:hAnsi="Arial" w:cs="Arial"/>
          <w:b/>
          <w:lang w:val="en-GB" w:eastAsia="en-US"/>
        </w:rPr>
        <w:t>a</w:t>
      </w:r>
      <w:r w:rsidR="005435B7" w:rsidRPr="00A43E37">
        <w:rPr>
          <w:rFonts w:ascii="Arial" w:eastAsia="Times New Roman" w:hAnsi="Arial" w:cs="Arial"/>
          <w:b/>
          <w:lang w:val="en-GB" w:eastAsia="en-US"/>
        </w:rPr>
        <w:t xml:space="preserve">didas </w:t>
      </w:r>
      <w:r w:rsidR="00C36549" w:rsidRPr="00A43E37">
        <w:rPr>
          <w:rFonts w:ascii="Arial" w:eastAsia="Times New Roman" w:hAnsi="Arial" w:cs="Arial"/>
          <w:b/>
          <w:lang w:val="en-GB" w:eastAsia="en-US"/>
        </w:rPr>
        <w:t xml:space="preserve">Originals </w:t>
      </w:r>
      <w:r w:rsidR="00201883" w:rsidRPr="00A43E37">
        <w:rPr>
          <w:rFonts w:ascii="Arial" w:eastAsia="Times New Roman" w:hAnsi="Arial" w:cs="Arial"/>
          <w:b/>
          <w:lang w:val="bg-BG" w:eastAsia="en-US"/>
        </w:rPr>
        <w:t>представ</w:t>
      </w:r>
      <w:r w:rsidR="00C5534B" w:rsidRPr="00A43E37">
        <w:rPr>
          <w:rFonts w:ascii="Arial" w:eastAsia="Times New Roman" w:hAnsi="Arial" w:cs="Arial"/>
          <w:b/>
          <w:lang w:val="bg-BG" w:eastAsia="en-US"/>
        </w:rPr>
        <w:t>и</w:t>
      </w:r>
      <w:r w:rsidR="00201883" w:rsidRPr="00A43E37">
        <w:rPr>
          <w:rFonts w:ascii="Arial" w:eastAsia="Times New Roman" w:hAnsi="Arial" w:cs="Arial"/>
          <w:b/>
          <w:lang w:val="bg-BG" w:eastAsia="en-US"/>
        </w:rPr>
        <w:t xml:space="preserve"> проекта </w:t>
      </w:r>
      <w:r w:rsidR="00201883" w:rsidRPr="00A43E37">
        <w:rPr>
          <w:rFonts w:ascii="Arial" w:eastAsia="Times New Roman" w:hAnsi="Arial" w:cs="Arial"/>
          <w:b/>
          <w:lang w:val="en-GB" w:eastAsia="en-US"/>
        </w:rPr>
        <w:t>Never Finished</w:t>
      </w:r>
      <w:r w:rsidR="009D00D5" w:rsidRPr="00A43E37">
        <w:rPr>
          <w:rFonts w:ascii="Arial" w:eastAsia="Times New Roman" w:hAnsi="Arial" w:cs="Arial"/>
          <w:b/>
          <w:lang w:val="bg-BG" w:eastAsia="en-US"/>
        </w:rPr>
        <w:t xml:space="preserve"> в Ню Йорк</w:t>
      </w:r>
      <w:r w:rsidR="00201883" w:rsidRPr="00A43E37">
        <w:rPr>
          <w:rFonts w:ascii="Arial" w:eastAsia="Times New Roman" w:hAnsi="Arial" w:cs="Arial"/>
          <w:b/>
          <w:lang w:val="bg-BG" w:eastAsia="en-US"/>
        </w:rPr>
        <w:t xml:space="preserve">, </w:t>
      </w:r>
      <w:r w:rsidR="00C5534B" w:rsidRPr="00A43E37">
        <w:rPr>
          <w:rFonts w:ascii="Arial" w:eastAsia="Times New Roman" w:hAnsi="Arial" w:cs="Arial"/>
          <w:b/>
          <w:lang w:val="bg-BG" w:eastAsia="en-US"/>
        </w:rPr>
        <w:t>отбе</w:t>
      </w:r>
      <w:r w:rsidR="009D00D5" w:rsidRPr="00A43E37">
        <w:rPr>
          <w:rFonts w:ascii="Arial" w:eastAsia="Times New Roman" w:hAnsi="Arial" w:cs="Arial"/>
          <w:b/>
          <w:lang w:val="bg-BG" w:eastAsia="en-US"/>
        </w:rPr>
        <w:t>л</w:t>
      </w:r>
      <w:r w:rsidR="00C5534B" w:rsidRPr="00A43E37">
        <w:rPr>
          <w:rFonts w:ascii="Arial" w:eastAsia="Times New Roman" w:hAnsi="Arial" w:cs="Arial"/>
          <w:b/>
          <w:lang w:val="bg-BG" w:eastAsia="en-US"/>
        </w:rPr>
        <w:t>я</w:t>
      </w:r>
      <w:r w:rsidR="00201883" w:rsidRPr="00A43E37">
        <w:rPr>
          <w:rFonts w:ascii="Arial" w:eastAsia="Times New Roman" w:hAnsi="Arial" w:cs="Arial"/>
          <w:b/>
          <w:lang w:val="bg-BG" w:eastAsia="en-US"/>
        </w:rPr>
        <w:t>звайки музиката като ключов културен елемент за марката</w:t>
      </w:r>
      <w:r w:rsidR="00AB0663" w:rsidRPr="00A43E37">
        <w:rPr>
          <w:rFonts w:ascii="Arial" w:eastAsia="Times New Roman" w:hAnsi="Arial" w:cs="Arial"/>
          <w:b/>
          <w:lang w:val="en-GB" w:eastAsia="en-US"/>
        </w:rPr>
        <w:t xml:space="preserve"> </w:t>
      </w:r>
      <w:r w:rsidR="00827B94" w:rsidRPr="00A43E37">
        <w:rPr>
          <w:rFonts w:ascii="Arial" w:eastAsia="Times New Roman" w:hAnsi="Arial" w:cs="Arial"/>
          <w:b/>
          <w:lang w:val="en-GB" w:eastAsia="en-US"/>
        </w:rPr>
        <w:t>–</w:t>
      </w:r>
    </w:p>
    <w:p w14:paraId="70450200" w14:textId="77777777" w:rsidR="00354909" w:rsidRPr="00A43E37" w:rsidRDefault="00354909" w:rsidP="0020188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lang w:val="en-GB" w:eastAsia="en-US"/>
        </w:rPr>
      </w:pPr>
    </w:p>
    <w:p w14:paraId="6DCC0127" w14:textId="7DDB38EE" w:rsidR="00201883" w:rsidRPr="00A43E37" w:rsidRDefault="00201883" w:rsidP="00201883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proofErr w:type="spellStart"/>
      <w:r w:rsidRPr="00A43E37">
        <w:rPr>
          <w:rFonts w:ascii="Arial" w:eastAsiaTheme="minorHAnsi" w:hAnsi="Arial" w:cs="Arial"/>
          <w:lang w:val="en-GB" w:eastAsia="en-US"/>
        </w:rPr>
        <w:t>Херцогенаурах</w:t>
      </w:r>
      <w:proofErr w:type="spellEnd"/>
      <w:r w:rsidRPr="00A43E37">
        <w:rPr>
          <w:rFonts w:ascii="Arial" w:eastAsiaTheme="minorHAnsi" w:hAnsi="Arial" w:cs="Arial"/>
          <w:lang w:val="en-GB" w:eastAsia="en-US"/>
        </w:rPr>
        <w:t xml:space="preserve">, 28 </w:t>
      </w:r>
      <w:proofErr w:type="spellStart"/>
      <w:r w:rsidRPr="00A43E37">
        <w:rPr>
          <w:rFonts w:ascii="Arial" w:eastAsiaTheme="minorHAnsi" w:hAnsi="Arial" w:cs="Arial"/>
          <w:lang w:val="en-GB" w:eastAsia="en-US"/>
        </w:rPr>
        <w:t>януари</w:t>
      </w:r>
      <w:proofErr w:type="spellEnd"/>
      <w:r w:rsidRPr="00A43E37">
        <w:rPr>
          <w:rFonts w:ascii="Arial" w:eastAsiaTheme="minorHAnsi" w:hAnsi="Arial" w:cs="Arial"/>
          <w:lang w:val="en-GB" w:eastAsia="en-US"/>
        </w:rPr>
        <w:t xml:space="preserve"> </w:t>
      </w:r>
      <w:r w:rsidR="00827B94" w:rsidRPr="00A43E37">
        <w:rPr>
          <w:rFonts w:ascii="Arial" w:eastAsiaTheme="minorHAnsi" w:hAnsi="Arial" w:cs="Arial"/>
          <w:lang w:val="en-GB" w:eastAsia="en-US"/>
        </w:rPr>
        <w:t>–</w:t>
      </w:r>
      <w:r w:rsidR="00DC6156" w:rsidRPr="00A43E37">
        <w:rPr>
          <w:rFonts w:ascii="Arial" w:eastAsiaTheme="minorHAnsi" w:hAnsi="Arial" w:cs="Arial"/>
          <w:lang w:val="en-GB" w:eastAsia="en-US"/>
        </w:rPr>
        <w:t xml:space="preserve"> </w:t>
      </w:r>
      <w:r w:rsidR="001770E7" w:rsidRPr="00A43E37">
        <w:rPr>
          <w:rFonts w:ascii="Arial" w:eastAsiaTheme="minorHAnsi" w:hAnsi="Arial" w:cs="Arial"/>
          <w:lang w:val="bg-BG" w:eastAsia="en-US"/>
        </w:rPr>
        <w:t>След</w:t>
      </w:r>
      <w:r w:rsidRPr="00A43E37">
        <w:rPr>
          <w:rFonts w:ascii="Arial" w:eastAsiaTheme="minorHAnsi" w:hAnsi="Arial" w:cs="Arial"/>
          <w:lang w:val="bg-BG" w:eastAsia="en-US"/>
        </w:rPr>
        <w:t xml:space="preserve"> представянето на най-новия </w:t>
      </w:r>
      <w:proofErr w:type="spellStart"/>
      <w:r w:rsidR="00635430" w:rsidRPr="00A43E37">
        <w:rPr>
          <w:rFonts w:ascii="Arial" w:hAnsi="Arial" w:cs="Arial"/>
          <w:color w:val="000000"/>
        </w:rPr>
        <w:t>рекламен</w:t>
      </w:r>
      <w:proofErr w:type="spellEnd"/>
      <w:r w:rsidR="00635430" w:rsidRPr="00A43E37">
        <w:rPr>
          <w:rFonts w:ascii="Arial" w:hAnsi="Arial" w:cs="Arial"/>
          <w:color w:val="000000"/>
        </w:rPr>
        <w:t xml:space="preserve"> </w:t>
      </w:r>
      <w:r w:rsidRPr="00A43E37">
        <w:rPr>
          <w:rFonts w:ascii="Arial" w:eastAsiaTheme="minorHAnsi" w:hAnsi="Arial" w:cs="Arial"/>
          <w:lang w:val="bg-BG" w:eastAsia="en-US"/>
        </w:rPr>
        <w:t xml:space="preserve">филм на </w:t>
      </w:r>
      <w:r w:rsidRPr="00A43E37">
        <w:rPr>
          <w:rFonts w:ascii="Arial" w:eastAsiaTheme="minorHAnsi" w:hAnsi="Arial" w:cs="Arial"/>
          <w:lang w:val="en-GB" w:eastAsia="en-US"/>
        </w:rPr>
        <w:t>adidas Originals</w:t>
      </w:r>
      <w:r w:rsidRPr="00A43E37">
        <w:rPr>
          <w:rFonts w:ascii="Arial" w:eastAsiaTheme="minorHAnsi" w:hAnsi="Arial" w:cs="Arial"/>
          <w:lang w:val="bg-BG" w:eastAsia="en-US"/>
        </w:rPr>
        <w:t xml:space="preserve">  - </w:t>
      </w:r>
      <w:r w:rsidRPr="00A43E37">
        <w:rPr>
          <w:rFonts w:ascii="Arial" w:eastAsiaTheme="minorHAnsi" w:hAnsi="Arial" w:cs="Arial"/>
          <w:i/>
          <w:lang w:val="en-GB" w:eastAsia="en-US"/>
        </w:rPr>
        <w:t>Original Is</w:t>
      </w:r>
      <w:r w:rsidRPr="00A43E37">
        <w:rPr>
          <w:rFonts w:ascii="Arial" w:eastAsiaTheme="minorHAnsi" w:hAnsi="Arial" w:cs="Arial"/>
          <w:lang w:val="en-GB" w:eastAsia="en-US"/>
        </w:rPr>
        <w:t xml:space="preserve"> </w:t>
      </w:r>
      <w:r w:rsidRPr="00A43E37">
        <w:rPr>
          <w:rFonts w:ascii="Arial" w:eastAsiaTheme="minorHAnsi" w:hAnsi="Arial" w:cs="Arial"/>
          <w:i/>
          <w:lang w:val="en-GB" w:eastAsia="en-US"/>
        </w:rPr>
        <w:t>Never Finished | 2018,</w:t>
      </w:r>
      <w:r w:rsidRPr="00A43E37">
        <w:rPr>
          <w:rFonts w:ascii="Arial" w:eastAsiaTheme="minorHAnsi" w:hAnsi="Arial" w:cs="Arial"/>
          <w:lang w:val="en-GB" w:eastAsia="en-US"/>
        </w:rPr>
        <w:t xml:space="preserve">  </w:t>
      </w:r>
      <w:r w:rsidR="001770E7" w:rsidRPr="00A43E37">
        <w:rPr>
          <w:rFonts w:ascii="Arial" w:eastAsiaTheme="minorHAnsi" w:hAnsi="Arial" w:cs="Arial"/>
          <w:lang w:val="bg-BG" w:eastAsia="en-US"/>
        </w:rPr>
        <w:t>марката показа</w:t>
      </w:r>
      <w:r w:rsidR="008F2CDB" w:rsidRPr="00A43E37">
        <w:rPr>
          <w:rFonts w:ascii="Arial" w:eastAsiaTheme="minorHAnsi" w:hAnsi="Arial" w:cs="Arial"/>
          <w:lang w:val="bg-BG" w:eastAsia="en-US"/>
        </w:rPr>
        <w:t xml:space="preserve"> нова 30-</w:t>
      </w:r>
      <w:r w:rsidRPr="00A43E37">
        <w:rPr>
          <w:rFonts w:ascii="Arial" w:eastAsiaTheme="minorHAnsi" w:hAnsi="Arial" w:cs="Arial"/>
          <w:lang w:val="bg-BG" w:eastAsia="en-US"/>
        </w:rPr>
        <w:t>секундна версия на филма</w:t>
      </w:r>
      <w:r w:rsidR="001770E7" w:rsidRPr="00A43E37">
        <w:rPr>
          <w:rFonts w:ascii="Arial" w:eastAsiaTheme="minorHAnsi" w:hAnsi="Arial" w:cs="Arial"/>
          <w:lang w:val="bg-BG" w:eastAsia="en-US"/>
        </w:rPr>
        <w:t>,</w:t>
      </w:r>
      <w:r w:rsidRPr="00A43E37">
        <w:rPr>
          <w:rFonts w:ascii="Arial" w:eastAsiaTheme="minorHAnsi" w:hAnsi="Arial" w:cs="Arial"/>
          <w:lang w:val="bg-BG" w:eastAsia="en-US"/>
        </w:rPr>
        <w:t xml:space="preserve"> озвучена с ремикс версия на песента </w:t>
      </w:r>
      <w:r w:rsidRPr="00A43E37">
        <w:rPr>
          <w:rFonts w:ascii="Arial" w:eastAsiaTheme="minorHAnsi" w:hAnsi="Arial" w:cs="Arial"/>
          <w:lang w:val="en-GB" w:eastAsia="en-US"/>
        </w:rPr>
        <w:t xml:space="preserve">‘Keep </w:t>
      </w:r>
      <w:proofErr w:type="spellStart"/>
      <w:r w:rsidRPr="00A43E37">
        <w:rPr>
          <w:rFonts w:ascii="Arial" w:eastAsiaTheme="minorHAnsi" w:hAnsi="Arial" w:cs="Arial"/>
          <w:lang w:val="en-GB" w:eastAsia="en-US"/>
        </w:rPr>
        <w:t>Pushin</w:t>
      </w:r>
      <w:proofErr w:type="spellEnd"/>
      <w:r w:rsidRPr="00A43E37">
        <w:rPr>
          <w:rFonts w:ascii="Arial" w:eastAsiaTheme="minorHAnsi" w:hAnsi="Arial" w:cs="Arial"/>
          <w:lang w:val="en-GB" w:eastAsia="en-US"/>
        </w:rPr>
        <w:t>’</w:t>
      </w:r>
      <w:r w:rsidR="001770E7" w:rsidRPr="00A43E37">
        <w:rPr>
          <w:rFonts w:ascii="Arial" w:eastAsiaTheme="minorHAnsi" w:hAnsi="Arial" w:cs="Arial"/>
          <w:lang w:val="bg-BG" w:eastAsia="en-US"/>
        </w:rPr>
        <w:t>, създадена от номинирания</w:t>
      </w:r>
      <w:r w:rsidRPr="00A43E37">
        <w:rPr>
          <w:rFonts w:ascii="Arial" w:eastAsiaTheme="minorHAnsi" w:hAnsi="Arial" w:cs="Arial"/>
          <w:lang w:val="bg-BG" w:eastAsia="en-US"/>
        </w:rPr>
        <w:t xml:space="preserve"> за награда </w:t>
      </w:r>
      <w:r w:rsidRPr="00A43E37">
        <w:rPr>
          <w:rFonts w:ascii="Arial" w:eastAsiaTheme="minorHAnsi" w:hAnsi="Arial" w:cs="Arial"/>
          <w:lang w:val="en-GB" w:eastAsia="en-US"/>
        </w:rPr>
        <w:t>Grammy</w:t>
      </w:r>
      <w:r w:rsidRPr="00A43E37">
        <w:rPr>
          <w:rFonts w:ascii="Arial" w:eastAsiaTheme="minorHAnsi" w:hAnsi="Arial" w:cs="Arial"/>
          <w:lang w:val="bg-BG" w:eastAsia="en-US"/>
        </w:rPr>
        <w:t xml:space="preserve"> за 2018 продуцент, автор на песни </w:t>
      </w:r>
      <w:r w:rsidR="00C5534B" w:rsidRPr="00A43E37">
        <w:rPr>
          <w:rFonts w:ascii="Arial" w:eastAsiaTheme="minorHAnsi" w:hAnsi="Arial" w:cs="Arial"/>
          <w:lang w:val="bg-BG" w:eastAsia="en-US"/>
        </w:rPr>
        <w:t xml:space="preserve">и </w:t>
      </w:r>
      <w:r w:rsidRPr="00A43E37">
        <w:rPr>
          <w:rFonts w:ascii="Arial" w:eastAsiaTheme="minorHAnsi" w:hAnsi="Arial" w:cs="Arial"/>
          <w:lang w:val="bg-BG" w:eastAsia="en-US"/>
        </w:rPr>
        <w:t xml:space="preserve">музикант </w:t>
      </w:r>
      <w:r w:rsidRPr="00A43E37">
        <w:rPr>
          <w:rFonts w:ascii="Arial" w:eastAsiaTheme="minorHAnsi" w:hAnsi="Arial" w:cs="Arial"/>
          <w:lang w:val="en-GB" w:eastAsia="en-US"/>
        </w:rPr>
        <w:t xml:space="preserve">Mura Masa. </w:t>
      </w:r>
    </w:p>
    <w:p w14:paraId="29C6E49C" w14:textId="129890D5" w:rsidR="00201883" w:rsidRPr="00A43E37" w:rsidRDefault="00201883" w:rsidP="00296FAA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</w:p>
    <w:p w14:paraId="56BD4EBD" w14:textId="4FF27EC4" w:rsidR="00FF5475" w:rsidRPr="00A43E37" w:rsidRDefault="00A56F87" w:rsidP="00FF5475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A43E37">
        <w:rPr>
          <w:rFonts w:ascii="Arial" w:eastAsiaTheme="minorHAnsi" w:hAnsi="Arial" w:cs="Arial"/>
          <w:lang w:val="bg-BG" w:eastAsia="en-US"/>
        </w:rPr>
        <w:t>По време на едно от най-важните музикални събития</w:t>
      </w:r>
      <w:r w:rsidR="00201883" w:rsidRPr="00A43E37">
        <w:rPr>
          <w:rFonts w:ascii="Arial" w:eastAsiaTheme="minorHAnsi" w:hAnsi="Arial" w:cs="Arial"/>
          <w:lang w:val="bg-BG" w:eastAsia="en-US"/>
        </w:rPr>
        <w:t xml:space="preserve"> </w:t>
      </w:r>
      <w:r w:rsidR="00201883" w:rsidRPr="00A43E37">
        <w:rPr>
          <w:rFonts w:ascii="Arial" w:eastAsiaTheme="minorHAnsi" w:hAnsi="Arial" w:cs="Arial"/>
          <w:lang w:val="en-GB" w:eastAsia="en-US"/>
        </w:rPr>
        <w:t xml:space="preserve">adidas Originals </w:t>
      </w:r>
      <w:r w:rsidRPr="00A43E37">
        <w:rPr>
          <w:rFonts w:ascii="Arial" w:eastAsiaTheme="minorHAnsi" w:hAnsi="Arial" w:cs="Arial"/>
          <w:lang w:val="bg-BG" w:eastAsia="en-US"/>
        </w:rPr>
        <w:t>почете</w:t>
      </w:r>
      <w:r w:rsidR="00201883" w:rsidRPr="00A43E37">
        <w:rPr>
          <w:rFonts w:ascii="Arial" w:eastAsiaTheme="minorHAnsi" w:hAnsi="Arial" w:cs="Arial"/>
          <w:lang w:val="en-GB" w:eastAsia="en-US"/>
        </w:rPr>
        <w:t xml:space="preserve"> Mura Masa,</w:t>
      </w:r>
      <w:r w:rsidR="00201883" w:rsidRPr="00A43E37">
        <w:rPr>
          <w:rFonts w:ascii="Arial" w:eastAsiaTheme="minorHAnsi" w:hAnsi="Arial" w:cs="Arial"/>
          <w:lang w:val="bg-BG" w:eastAsia="en-US"/>
        </w:rPr>
        <w:t xml:space="preserve"> един от изгряващите таланти на музикалната индустрия, като представ</w:t>
      </w:r>
      <w:r w:rsidR="00025979" w:rsidRPr="00A43E37">
        <w:rPr>
          <w:rFonts w:ascii="Arial" w:eastAsiaTheme="minorHAnsi" w:hAnsi="Arial" w:cs="Arial"/>
          <w:lang w:val="bg-BG" w:eastAsia="en-US"/>
        </w:rPr>
        <w:t>и</w:t>
      </w:r>
      <w:r w:rsidR="00201883" w:rsidRPr="00A43E37">
        <w:rPr>
          <w:rFonts w:ascii="Arial" w:eastAsiaTheme="minorHAnsi" w:hAnsi="Arial" w:cs="Arial"/>
          <w:lang w:val="bg-BG" w:eastAsia="en-US"/>
        </w:rPr>
        <w:t xml:space="preserve"> проекта </w:t>
      </w:r>
      <w:r w:rsidR="00201883" w:rsidRPr="00A43E37">
        <w:rPr>
          <w:rFonts w:ascii="Arial" w:eastAsiaTheme="minorHAnsi" w:hAnsi="Arial" w:cs="Arial"/>
          <w:i/>
          <w:lang w:val="en-GB" w:eastAsia="en-US"/>
        </w:rPr>
        <w:t>Never Finished</w:t>
      </w:r>
      <w:r w:rsidR="00201883" w:rsidRPr="00A43E37">
        <w:rPr>
          <w:rFonts w:ascii="Arial" w:eastAsiaTheme="minorHAnsi" w:hAnsi="Arial" w:cs="Arial"/>
          <w:lang w:val="en-GB" w:eastAsia="en-US"/>
        </w:rPr>
        <w:t xml:space="preserve"> </w:t>
      </w:r>
      <w:r w:rsidRPr="00A43E37">
        <w:rPr>
          <w:rFonts w:ascii="Arial" w:eastAsiaTheme="minorHAnsi" w:hAnsi="Arial" w:cs="Arial"/>
          <w:lang w:val="bg-BG" w:eastAsia="en-US"/>
        </w:rPr>
        <w:t>в Ню Йорк</w:t>
      </w:r>
      <w:r w:rsidR="00201883" w:rsidRPr="00A43E37">
        <w:rPr>
          <w:rFonts w:ascii="Arial" w:eastAsiaTheme="minorHAnsi" w:hAnsi="Arial" w:cs="Arial"/>
          <w:lang w:val="bg-BG" w:eastAsia="en-US"/>
        </w:rPr>
        <w:t xml:space="preserve">. Верен на темата на филма и демонстриращ, че творчеството е в постоянна бета версия, </w:t>
      </w:r>
      <w:r w:rsidR="00201883" w:rsidRPr="00A43E37">
        <w:rPr>
          <w:rFonts w:ascii="Arial" w:eastAsiaTheme="minorHAnsi" w:hAnsi="Arial" w:cs="Arial"/>
          <w:lang w:val="en-GB" w:eastAsia="en-US"/>
        </w:rPr>
        <w:t>adidas Originals</w:t>
      </w:r>
      <w:r w:rsidR="00201883" w:rsidRPr="00A43E37">
        <w:rPr>
          <w:rFonts w:ascii="Arial" w:eastAsiaTheme="minorHAnsi" w:hAnsi="Arial" w:cs="Arial"/>
          <w:lang w:val="bg-BG" w:eastAsia="en-US"/>
        </w:rPr>
        <w:t xml:space="preserve"> събира на едно място</w:t>
      </w:r>
      <w:r w:rsidR="00FF5475" w:rsidRPr="00A43E37">
        <w:rPr>
          <w:rFonts w:ascii="Arial" w:eastAsiaTheme="minorHAnsi" w:hAnsi="Arial" w:cs="Arial"/>
          <w:lang w:val="bg-BG" w:eastAsia="en-US"/>
        </w:rPr>
        <w:t xml:space="preserve"> таланта на </w:t>
      </w:r>
      <w:r w:rsidR="00FF5475" w:rsidRPr="00A43E37">
        <w:rPr>
          <w:rFonts w:ascii="Arial" w:eastAsiaTheme="minorHAnsi" w:hAnsi="Arial" w:cs="Arial"/>
          <w:lang w:val="en-GB" w:eastAsia="en-US"/>
        </w:rPr>
        <w:t>Mura Masa</w:t>
      </w:r>
      <w:r w:rsidR="00FF5475" w:rsidRPr="00A43E37">
        <w:rPr>
          <w:rFonts w:ascii="Arial" w:eastAsiaTheme="minorHAnsi" w:hAnsi="Arial" w:cs="Arial"/>
          <w:lang w:val="bg-BG" w:eastAsia="en-US"/>
        </w:rPr>
        <w:t xml:space="preserve"> заедно с ексклузивен набор творци, включващ едни от най-ярките таланти като: </w:t>
      </w:r>
      <w:proofErr w:type="spellStart"/>
      <w:r w:rsidR="00FF5475" w:rsidRPr="00A43E37">
        <w:rPr>
          <w:rFonts w:ascii="Arial" w:eastAsiaTheme="minorHAnsi" w:hAnsi="Arial" w:cs="Arial"/>
          <w:lang w:val="en-GB" w:eastAsia="en-US"/>
        </w:rPr>
        <w:t>Playboi</w:t>
      </w:r>
      <w:proofErr w:type="spellEnd"/>
      <w:r w:rsidR="00FF5475" w:rsidRPr="00A43E37">
        <w:rPr>
          <w:rFonts w:ascii="Arial" w:eastAsiaTheme="minorHAnsi" w:hAnsi="Arial" w:cs="Arial"/>
          <w:lang w:val="en-GB" w:eastAsia="en-US"/>
        </w:rPr>
        <w:t xml:space="preserve"> </w:t>
      </w:r>
      <w:proofErr w:type="spellStart"/>
      <w:r w:rsidR="00FF5475" w:rsidRPr="00A43E37">
        <w:rPr>
          <w:rFonts w:ascii="Arial" w:eastAsiaTheme="minorHAnsi" w:hAnsi="Arial" w:cs="Arial"/>
          <w:lang w:val="en-GB" w:eastAsia="en-US"/>
        </w:rPr>
        <w:t>Carti</w:t>
      </w:r>
      <w:proofErr w:type="spellEnd"/>
      <w:r w:rsidR="00FF5475" w:rsidRPr="00A43E37">
        <w:rPr>
          <w:rFonts w:ascii="Arial" w:eastAsiaTheme="minorHAnsi" w:hAnsi="Arial" w:cs="Arial"/>
          <w:lang w:val="en-GB" w:eastAsia="en-US"/>
        </w:rPr>
        <w:t xml:space="preserve">, </w:t>
      </w:r>
      <w:proofErr w:type="spellStart"/>
      <w:r w:rsidR="00FF5475" w:rsidRPr="00A43E37">
        <w:rPr>
          <w:rFonts w:ascii="Arial" w:eastAsiaTheme="minorHAnsi" w:hAnsi="Arial" w:cs="Arial"/>
          <w:lang w:val="en-GB" w:eastAsia="en-US"/>
        </w:rPr>
        <w:t>Vegyn</w:t>
      </w:r>
      <w:proofErr w:type="spellEnd"/>
      <w:r w:rsidR="00FF5475" w:rsidRPr="00A43E37">
        <w:rPr>
          <w:rFonts w:ascii="Arial" w:eastAsiaTheme="minorHAnsi" w:hAnsi="Arial" w:cs="Arial"/>
          <w:lang w:val="en-GB" w:eastAsia="en-US"/>
        </w:rPr>
        <w:t xml:space="preserve">, Nao </w:t>
      </w:r>
      <w:r w:rsidR="00FF5475" w:rsidRPr="00A43E37">
        <w:rPr>
          <w:rFonts w:ascii="Arial" w:eastAsiaTheme="minorHAnsi" w:hAnsi="Arial" w:cs="Arial"/>
          <w:lang w:val="bg-BG" w:eastAsia="en-US"/>
        </w:rPr>
        <w:t>и много други</w:t>
      </w:r>
      <w:r w:rsidR="00FF5475" w:rsidRPr="00A43E37">
        <w:rPr>
          <w:rFonts w:ascii="Arial" w:eastAsiaTheme="minorHAnsi" w:hAnsi="Arial" w:cs="Arial"/>
          <w:lang w:val="en-GB" w:eastAsia="en-US"/>
        </w:rPr>
        <w:t xml:space="preserve">. </w:t>
      </w:r>
    </w:p>
    <w:p w14:paraId="50C649D8" w14:textId="1672604B" w:rsidR="000F4581" w:rsidRPr="00A43E37" w:rsidRDefault="000F4581" w:rsidP="00296FAA">
      <w:pPr>
        <w:spacing w:after="0" w:line="360" w:lineRule="auto"/>
        <w:jc w:val="both"/>
        <w:rPr>
          <w:rFonts w:ascii="Arial" w:eastAsiaTheme="minorHAnsi" w:hAnsi="Arial" w:cs="Arial"/>
          <w:i/>
          <w:lang w:val="bg-BG" w:eastAsia="en-US"/>
        </w:rPr>
      </w:pPr>
    </w:p>
    <w:p w14:paraId="585FEA81" w14:textId="685FA344" w:rsidR="000F4581" w:rsidRPr="00A43E37" w:rsidRDefault="00FF5475" w:rsidP="005675E7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A43E37">
        <w:rPr>
          <w:rFonts w:ascii="Arial" w:eastAsiaTheme="minorHAnsi" w:hAnsi="Arial" w:cs="Arial"/>
          <w:lang w:val="bg-BG" w:eastAsia="en-US"/>
        </w:rPr>
        <w:t>Вдъхновен от снима</w:t>
      </w:r>
      <w:r w:rsidR="00381AA2" w:rsidRPr="00A43E37">
        <w:rPr>
          <w:rFonts w:ascii="Arial" w:eastAsiaTheme="minorHAnsi" w:hAnsi="Arial" w:cs="Arial"/>
          <w:lang w:val="bg-BG" w:eastAsia="en-US"/>
        </w:rPr>
        <w:t>чната площадка на филма, проектът</w:t>
      </w:r>
      <w:r w:rsidRPr="00A43E37">
        <w:rPr>
          <w:rFonts w:ascii="Arial" w:eastAsiaTheme="minorHAnsi" w:hAnsi="Arial" w:cs="Arial"/>
          <w:lang w:val="bg-BG" w:eastAsia="en-US"/>
        </w:rPr>
        <w:t xml:space="preserve"> </w:t>
      </w:r>
      <w:r w:rsidRPr="00A43E37">
        <w:rPr>
          <w:rFonts w:ascii="Arial" w:eastAsiaTheme="minorHAnsi" w:hAnsi="Arial" w:cs="Arial"/>
          <w:i/>
          <w:lang w:val="en-GB" w:eastAsia="en-US"/>
        </w:rPr>
        <w:t>Never Finished</w:t>
      </w:r>
      <w:r w:rsidRPr="00A43E37">
        <w:rPr>
          <w:rFonts w:ascii="Arial" w:eastAsiaTheme="minorHAnsi" w:hAnsi="Arial" w:cs="Arial"/>
          <w:i/>
          <w:lang w:val="bg-BG" w:eastAsia="en-US"/>
        </w:rPr>
        <w:t xml:space="preserve"> </w:t>
      </w:r>
      <w:r w:rsidRPr="00A43E37">
        <w:rPr>
          <w:rFonts w:ascii="Arial" w:eastAsiaTheme="minorHAnsi" w:hAnsi="Arial" w:cs="Arial"/>
          <w:lang w:val="bg-BG" w:eastAsia="en-US"/>
        </w:rPr>
        <w:t xml:space="preserve">представи </w:t>
      </w:r>
      <w:proofErr w:type="spellStart"/>
      <w:r w:rsidR="00381AA2" w:rsidRPr="00A43E37">
        <w:rPr>
          <w:rFonts w:ascii="Arial" w:hAnsi="Arial" w:cs="Arial"/>
          <w:color w:val="000000"/>
        </w:rPr>
        <w:t>впечатляващи</w:t>
      </w:r>
      <w:proofErr w:type="spellEnd"/>
      <w:r w:rsidR="00381AA2" w:rsidRPr="00A43E37">
        <w:rPr>
          <w:rFonts w:ascii="Arial" w:hAnsi="Arial" w:cs="Arial"/>
          <w:color w:val="000000"/>
        </w:rPr>
        <w:t xml:space="preserve"> </w:t>
      </w:r>
      <w:r w:rsidRPr="00A43E37">
        <w:rPr>
          <w:rFonts w:ascii="Arial" w:eastAsiaTheme="minorHAnsi" w:hAnsi="Arial" w:cs="Arial"/>
          <w:lang w:val="bg-BG" w:eastAsia="en-US"/>
        </w:rPr>
        <w:t>изпълнения на живо</w:t>
      </w:r>
      <w:r w:rsidR="004C321A" w:rsidRPr="00A43E37">
        <w:rPr>
          <w:rFonts w:ascii="Arial" w:eastAsiaTheme="minorHAnsi" w:hAnsi="Arial" w:cs="Arial"/>
          <w:lang w:val="bg-BG" w:eastAsia="en-US"/>
        </w:rPr>
        <w:t xml:space="preserve"> и</w:t>
      </w:r>
      <w:r w:rsidRPr="00A43E37">
        <w:rPr>
          <w:rFonts w:ascii="Arial" w:eastAsiaTheme="minorHAnsi" w:hAnsi="Arial" w:cs="Arial"/>
          <w:lang w:val="bg-BG" w:eastAsia="en-US"/>
        </w:rPr>
        <w:t xml:space="preserve"> визуално изкуство с дигитални допирни точки. </w:t>
      </w:r>
      <w:r w:rsidR="00381AA2" w:rsidRPr="00A43E37">
        <w:rPr>
          <w:rFonts w:ascii="Arial" w:eastAsiaTheme="minorHAnsi" w:hAnsi="Arial" w:cs="Arial"/>
          <w:lang w:val="bg-BG" w:eastAsia="en-US"/>
        </w:rPr>
        <w:t>М</w:t>
      </w:r>
      <w:r w:rsidRPr="00A43E37">
        <w:rPr>
          <w:rFonts w:ascii="Arial" w:eastAsiaTheme="minorHAnsi" w:hAnsi="Arial" w:cs="Arial"/>
          <w:lang w:val="bg-BG" w:eastAsia="en-US"/>
        </w:rPr>
        <w:t>арка</w:t>
      </w:r>
      <w:r w:rsidR="00381AA2" w:rsidRPr="00A43E37">
        <w:rPr>
          <w:rFonts w:ascii="Arial" w:eastAsiaTheme="minorHAnsi" w:hAnsi="Arial" w:cs="Arial"/>
          <w:lang w:val="bg-BG" w:eastAsia="en-US"/>
        </w:rPr>
        <w:t xml:space="preserve">та на създателите </w:t>
      </w:r>
      <w:r w:rsidRPr="00A43E37">
        <w:rPr>
          <w:rFonts w:ascii="Arial" w:eastAsiaTheme="minorHAnsi" w:hAnsi="Arial" w:cs="Arial"/>
          <w:lang w:val="bg-BG" w:eastAsia="en-US"/>
        </w:rPr>
        <w:t xml:space="preserve">с автентична и безспорна връзка с музиката, </w:t>
      </w:r>
      <w:r w:rsidRPr="00A43E37">
        <w:rPr>
          <w:rFonts w:ascii="Arial" w:eastAsiaTheme="minorHAnsi" w:hAnsi="Arial" w:cs="Arial"/>
          <w:lang w:val="en-GB" w:eastAsia="en-US"/>
        </w:rPr>
        <w:t>adidas Originals</w:t>
      </w:r>
      <w:r w:rsidR="00381AA2" w:rsidRPr="00A43E37">
        <w:rPr>
          <w:rFonts w:ascii="Arial" w:eastAsiaTheme="minorHAnsi" w:hAnsi="Arial" w:cs="Arial"/>
          <w:lang w:val="bg-BG" w:eastAsia="en-US"/>
        </w:rPr>
        <w:t>,</w:t>
      </w:r>
      <w:r w:rsidRPr="00A43E37">
        <w:rPr>
          <w:rFonts w:ascii="Arial" w:eastAsiaTheme="minorHAnsi" w:hAnsi="Arial" w:cs="Arial"/>
          <w:lang w:val="bg-BG" w:eastAsia="en-US"/>
        </w:rPr>
        <w:t xml:space="preserve"> продължава да предоставя платформа на младите артисти, чрез която те да изразя</w:t>
      </w:r>
      <w:r w:rsidR="00381AA2" w:rsidRPr="00A43E37">
        <w:rPr>
          <w:rFonts w:ascii="Arial" w:eastAsiaTheme="minorHAnsi" w:hAnsi="Arial" w:cs="Arial"/>
          <w:lang w:val="bg-BG" w:eastAsia="en-US"/>
        </w:rPr>
        <w:t>ва</w:t>
      </w:r>
      <w:r w:rsidRPr="00A43E37">
        <w:rPr>
          <w:rFonts w:ascii="Arial" w:eastAsiaTheme="minorHAnsi" w:hAnsi="Arial" w:cs="Arial"/>
          <w:lang w:val="bg-BG" w:eastAsia="en-US"/>
        </w:rPr>
        <w:t xml:space="preserve">т </w:t>
      </w:r>
      <w:r w:rsidR="004C321A" w:rsidRPr="00A43E37">
        <w:rPr>
          <w:rFonts w:ascii="Arial" w:eastAsiaTheme="minorHAnsi" w:hAnsi="Arial" w:cs="Arial"/>
          <w:lang w:val="bg-BG" w:eastAsia="en-US"/>
        </w:rPr>
        <w:t>сво</w:t>
      </w:r>
      <w:r w:rsidRPr="00A43E37">
        <w:rPr>
          <w:rFonts w:ascii="Arial" w:eastAsiaTheme="minorHAnsi" w:hAnsi="Arial" w:cs="Arial"/>
          <w:lang w:val="bg-BG" w:eastAsia="en-US"/>
        </w:rPr>
        <w:t xml:space="preserve">ите таланти и индивидуалност, като вдъхновява младото поколение да върви напред. </w:t>
      </w:r>
    </w:p>
    <w:p w14:paraId="1CED47EA" w14:textId="77777777" w:rsidR="003125F7" w:rsidRPr="00A43E37" w:rsidRDefault="003125F7" w:rsidP="00296FAA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026F646B" w14:textId="34EF1A96" w:rsidR="00FF5475" w:rsidRPr="00A43E37" w:rsidRDefault="00FF5475" w:rsidP="00296FAA">
      <w:pPr>
        <w:spacing w:after="0" w:line="360" w:lineRule="auto"/>
        <w:jc w:val="both"/>
        <w:rPr>
          <w:rFonts w:ascii="Arial" w:eastAsiaTheme="minorHAnsi" w:hAnsi="Arial" w:cs="Arial"/>
          <w:lang w:val="bg-BG" w:eastAsia="en-US"/>
        </w:rPr>
      </w:pPr>
      <w:r w:rsidRPr="00A43E37">
        <w:rPr>
          <w:rFonts w:ascii="Arial" w:eastAsiaTheme="minorHAnsi" w:hAnsi="Arial" w:cs="Arial"/>
          <w:lang w:val="bg-BG" w:eastAsia="en-US"/>
        </w:rPr>
        <w:t>Придобивайки приз</w:t>
      </w:r>
      <w:r w:rsidR="00635430" w:rsidRPr="00A43E37">
        <w:rPr>
          <w:rFonts w:ascii="Arial" w:eastAsiaTheme="minorHAnsi" w:hAnsi="Arial" w:cs="Arial"/>
          <w:lang w:val="bg-BG" w:eastAsia="en-US"/>
        </w:rPr>
        <w:t>н</w:t>
      </w:r>
      <w:r w:rsidRPr="00A43E37">
        <w:rPr>
          <w:rFonts w:ascii="Arial" w:eastAsiaTheme="minorHAnsi" w:hAnsi="Arial" w:cs="Arial"/>
          <w:lang w:val="bg-BG" w:eastAsia="en-US"/>
        </w:rPr>
        <w:t xml:space="preserve">анието на критиката и музикалната индустрия на 21 години, </w:t>
      </w:r>
      <w:r w:rsidRPr="00A43E37">
        <w:rPr>
          <w:rFonts w:ascii="Arial" w:eastAsiaTheme="minorHAnsi" w:hAnsi="Arial" w:cs="Arial"/>
          <w:lang w:val="en-GB" w:eastAsia="en-US"/>
        </w:rPr>
        <w:t>Mura Masa</w:t>
      </w:r>
      <w:r w:rsidRPr="00A43E37">
        <w:rPr>
          <w:rFonts w:ascii="Arial" w:eastAsiaTheme="minorHAnsi" w:hAnsi="Arial" w:cs="Arial"/>
          <w:lang w:val="bg-BG" w:eastAsia="en-US"/>
        </w:rPr>
        <w:t xml:space="preserve"> се </w:t>
      </w:r>
      <w:proofErr w:type="spellStart"/>
      <w:r w:rsidR="00635430" w:rsidRPr="00A43E37">
        <w:rPr>
          <w:rFonts w:ascii="Arial" w:hAnsi="Arial" w:cs="Arial"/>
          <w:color w:val="000000"/>
        </w:rPr>
        <w:t>идентифицира</w:t>
      </w:r>
      <w:proofErr w:type="spellEnd"/>
      <w:r w:rsidR="00635430" w:rsidRPr="00A43E37">
        <w:rPr>
          <w:rFonts w:ascii="Arial" w:hAnsi="Arial" w:cs="Arial"/>
          <w:color w:val="000000"/>
        </w:rPr>
        <w:t xml:space="preserve"> </w:t>
      </w:r>
      <w:r w:rsidRPr="00A43E37">
        <w:rPr>
          <w:rFonts w:ascii="Arial" w:eastAsiaTheme="minorHAnsi" w:hAnsi="Arial" w:cs="Arial"/>
          <w:lang w:val="bg-BG" w:eastAsia="en-US"/>
        </w:rPr>
        <w:t xml:space="preserve">със следващото поколение създатели. </w:t>
      </w:r>
      <w:r w:rsidR="00F96DF3" w:rsidRPr="00A43E37">
        <w:rPr>
          <w:rFonts w:ascii="Arial" w:eastAsiaTheme="minorHAnsi" w:hAnsi="Arial" w:cs="Arial"/>
          <w:lang w:val="bg-BG" w:eastAsia="en-US"/>
        </w:rPr>
        <w:t>Марката започв</w:t>
      </w:r>
      <w:r w:rsidRPr="00A43E37">
        <w:rPr>
          <w:rFonts w:ascii="Arial" w:eastAsiaTheme="minorHAnsi" w:hAnsi="Arial" w:cs="Arial"/>
          <w:lang w:val="bg-BG" w:eastAsia="en-US"/>
        </w:rPr>
        <w:t xml:space="preserve">а работа с продуцента, автор на песни и </w:t>
      </w:r>
      <w:r w:rsidR="001D1411" w:rsidRPr="00A43E37">
        <w:rPr>
          <w:rFonts w:ascii="Arial" w:eastAsiaTheme="minorHAnsi" w:hAnsi="Arial" w:cs="Arial"/>
          <w:lang w:val="bg-BG" w:eastAsia="en-US"/>
        </w:rPr>
        <w:t xml:space="preserve">музикант през 2017 чрез съвместния проект </w:t>
      </w:r>
      <w:r w:rsidR="001D1411" w:rsidRPr="00A43E37">
        <w:rPr>
          <w:rFonts w:ascii="Arial" w:eastAsiaTheme="minorHAnsi" w:hAnsi="Arial" w:cs="Arial"/>
          <w:lang w:val="en-GB" w:eastAsia="en-US"/>
        </w:rPr>
        <w:t>Songs from Scratch</w:t>
      </w:r>
      <w:r w:rsidR="001D1411" w:rsidRPr="00A43E37">
        <w:rPr>
          <w:rFonts w:ascii="Arial" w:eastAsiaTheme="minorHAnsi" w:hAnsi="Arial" w:cs="Arial"/>
          <w:lang w:val="bg-BG" w:eastAsia="en-US"/>
        </w:rPr>
        <w:t xml:space="preserve">, представен от </w:t>
      </w:r>
      <w:r w:rsidR="001D1411" w:rsidRPr="00A43E37">
        <w:rPr>
          <w:rFonts w:ascii="Arial" w:eastAsiaTheme="minorHAnsi" w:hAnsi="Arial" w:cs="Arial"/>
          <w:lang w:val="en-GB" w:eastAsia="en-US"/>
        </w:rPr>
        <w:t xml:space="preserve">adidas Originals </w:t>
      </w:r>
      <w:r w:rsidR="001D1411" w:rsidRPr="00A43E37">
        <w:rPr>
          <w:rFonts w:ascii="Arial" w:eastAsiaTheme="minorHAnsi" w:hAnsi="Arial" w:cs="Arial"/>
          <w:lang w:val="bg-BG" w:eastAsia="en-US"/>
        </w:rPr>
        <w:t>и</w:t>
      </w:r>
      <w:r w:rsidR="001D1411" w:rsidRPr="00A43E37">
        <w:rPr>
          <w:rFonts w:ascii="Arial" w:eastAsiaTheme="minorHAnsi" w:hAnsi="Arial" w:cs="Arial"/>
          <w:lang w:val="en-GB" w:eastAsia="en-US"/>
        </w:rPr>
        <w:t xml:space="preserve"> Yours Truly.</w:t>
      </w:r>
      <w:r w:rsidR="001D1411" w:rsidRPr="00A43E37">
        <w:rPr>
          <w:rFonts w:ascii="Arial" w:eastAsiaTheme="minorHAnsi" w:hAnsi="Arial" w:cs="Arial"/>
          <w:lang w:val="bg-BG" w:eastAsia="en-US"/>
        </w:rPr>
        <w:t xml:space="preserve"> Фи</w:t>
      </w:r>
      <w:r w:rsidR="00635430" w:rsidRPr="00A43E37">
        <w:rPr>
          <w:rFonts w:ascii="Arial" w:eastAsiaTheme="minorHAnsi" w:hAnsi="Arial" w:cs="Arial"/>
          <w:lang w:val="bg-BG" w:eastAsia="en-US"/>
        </w:rPr>
        <w:t>л</w:t>
      </w:r>
      <w:r w:rsidR="001D1411" w:rsidRPr="00A43E37">
        <w:rPr>
          <w:rFonts w:ascii="Arial" w:eastAsiaTheme="minorHAnsi" w:hAnsi="Arial" w:cs="Arial"/>
          <w:lang w:val="bg-BG" w:eastAsia="en-US"/>
        </w:rPr>
        <w:t xml:space="preserve">мът </w:t>
      </w:r>
      <w:r w:rsidR="001D1411" w:rsidRPr="00A43E37">
        <w:rPr>
          <w:rFonts w:ascii="Arial" w:eastAsiaTheme="minorHAnsi" w:hAnsi="Arial" w:cs="Arial"/>
          <w:i/>
          <w:lang w:val="en-GB" w:eastAsia="en-US"/>
        </w:rPr>
        <w:t>Original Is Never Finished | 2018</w:t>
      </w:r>
      <w:r w:rsidR="001D1411" w:rsidRPr="00A43E37">
        <w:rPr>
          <w:rFonts w:ascii="Arial" w:eastAsiaTheme="minorHAnsi" w:hAnsi="Arial" w:cs="Arial"/>
          <w:i/>
          <w:lang w:val="bg-BG" w:eastAsia="en-US"/>
        </w:rPr>
        <w:t xml:space="preserve"> </w:t>
      </w:r>
      <w:r w:rsidR="001D1411" w:rsidRPr="00A43E37">
        <w:rPr>
          <w:rFonts w:ascii="Arial" w:eastAsiaTheme="minorHAnsi" w:hAnsi="Arial" w:cs="Arial"/>
          <w:lang w:val="bg-BG" w:eastAsia="en-US"/>
        </w:rPr>
        <w:lastRenderedPageBreak/>
        <w:t xml:space="preserve">илюстрира тезата, че творчеството е в постоянно състояние на еволюция, потвърждавайки идеята, че </w:t>
      </w:r>
      <w:r w:rsidR="004C321A" w:rsidRPr="00A43E37">
        <w:rPr>
          <w:rFonts w:ascii="Arial" w:eastAsiaTheme="minorHAnsi" w:hAnsi="Arial" w:cs="Arial"/>
          <w:lang w:val="bg-BG" w:eastAsia="en-US"/>
        </w:rPr>
        <w:t xml:space="preserve">чрез </w:t>
      </w:r>
      <w:r w:rsidR="001D1411" w:rsidRPr="00A43E37">
        <w:rPr>
          <w:rFonts w:ascii="Arial" w:eastAsiaTheme="minorHAnsi" w:hAnsi="Arial" w:cs="Arial"/>
          <w:lang w:val="bg-BG" w:eastAsia="en-US"/>
        </w:rPr>
        <w:t xml:space="preserve">повторение се постига творчество. </w:t>
      </w:r>
    </w:p>
    <w:p w14:paraId="6D8D4DF9" w14:textId="77777777" w:rsidR="003125F7" w:rsidRPr="00A43E37" w:rsidRDefault="003125F7" w:rsidP="00296FAA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476F7860" w14:textId="3190D9D6" w:rsidR="00296FAA" w:rsidRPr="00A43E37" w:rsidRDefault="001D1411" w:rsidP="00296FAA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  <w:r w:rsidRPr="00A43E37">
        <w:rPr>
          <w:rFonts w:ascii="Arial" w:eastAsiaTheme="minorHAnsi" w:hAnsi="Arial" w:cs="Arial"/>
          <w:lang w:val="bg-BG" w:eastAsia="en-US"/>
        </w:rPr>
        <w:t xml:space="preserve">Най-новата версия на филма на </w:t>
      </w:r>
      <w:r w:rsidR="003125F7" w:rsidRPr="00A43E37">
        <w:rPr>
          <w:rFonts w:ascii="Arial" w:eastAsiaTheme="minorHAnsi" w:hAnsi="Arial" w:cs="Arial"/>
          <w:lang w:val="en-GB" w:eastAsia="en-US"/>
        </w:rPr>
        <w:t xml:space="preserve">adidas Originals </w:t>
      </w:r>
      <w:r w:rsidRPr="00A43E37">
        <w:rPr>
          <w:rFonts w:ascii="Arial" w:eastAsiaTheme="minorHAnsi" w:hAnsi="Arial" w:cs="Arial"/>
          <w:lang w:val="bg-BG" w:eastAsia="en-US"/>
        </w:rPr>
        <w:t xml:space="preserve">с ремикса на </w:t>
      </w:r>
      <w:r w:rsidR="00296FAA" w:rsidRPr="00A43E37">
        <w:rPr>
          <w:rFonts w:ascii="Arial" w:eastAsiaTheme="minorHAnsi" w:hAnsi="Arial" w:cs="Arial"/>
          <w:lang w:val="en-GB" w:eastAsia="en-US"/>
        </w:rPr>
        <w:t>Mura Masa</w:t>
      </w:r>
      <w:r w:rsidRPr="00A43E37">
        <w:rPr>
          <w:rFonts w:ascii="Arial" w:eastAsiaTheme="minorHAnsi" w:hAnsi="Arial" w:cs="Arial"/>
          <w:lang w:val="bg-BG" w:eastAsia="en-US"/>
        </w:rPr>
        <w:t xml:space="preserve"> може да видите тук</w:t>
      </w:r>
      <w:r w:rsidR="00400C87" w:rsidRPr="00A43E37">
        <w:rPr>
          <w:rFonts w:ascii="Arial" w:eastAsiaTheme="minorHAnsi" w:hAnsi="Arial" w:cs="Arial"/>
          <w:lang w:val="en-GB" w:eastAsia="en-US"/>
        </w:rPr>
        <w:t xml:space="preserve">: </w:t>
      </w:r>
      <w:hyperlink r:id="rId8" w:history="1">
        <w:r w:rsidR="00400C87" w:rsidRPr="00A43E37">
          <w:rPr>
            <w:rStyle w:val="Hyperlink"/>
            <w:rFonts w:ascii="Arial" w:eastAsiaTheme="minorHAnsi" w:hAnsi="Arial" w:cs="Arial"/>
            <w:lang w:val="en-GB" w:eastAsia="en-US"/>
          </w:rPr>
          <w:t>https://youtu.be/0ikbgAgVuqk</w:t>
        </w:r>
      </w:hyperlink>
    </w:p>
    <w:p w14:paraId="0280B4DF" w14:textId="651D0643" w:rsidR="00D06842" w:rsidRPr="00A43E37" w:rsidRDefault="00D06842" w:rsidP="00296FAA">
      <w:pPr>
        <w:spacing w:after="0" w:line="360" w:lineRule="auto"/>
        <w:jc w:val="both"/>
        <w:rPr>
          <w:rFonts w:ascii="Arial" w:eastAsiaTheme="minorHAnsi" w:hAnsi="Arial" w:cs="Arial"/>
          <w:lang w:val="en-GB" w:eastAsia="en-US"/>
        </w:rPr>
      </w:pPr>
    </w:p>
    <w:p w14:paraId="55FE40D6" w14:textId="77777777" w:rsidR="001D1411" w:rsidRPr="00A43E37" w:rsidRDefault="001D1411" w:rsidP="001D1411">
      <w:pPr>
        <w:spacing w:line="360" w:lineRule="auto"/>
        <w:outlineLvl w:val="0"/>
        <w:rPr>
          <w:rFonts w:ascii="Arial" w:eastAsia="Times New Roman" w:hAnsi="Arial" w:cs="Arial"/>
          <w:b/>
        </w:rPr>
      </w:pPr>
      <w:r w:rsidRPr="00A43E37">
        <w:rPr>
          <w:rFonts w:ascii="Arial" w:eastAsia="Times New Roman" w:hAnsi="Arial" w:cs="Arial"/>
          <w:b/>
          <w:lang w:val="bg-BG"/>
        </w:rPr>
        <w:t>За допълнителна информация, моля свържете се с</w:t>
      </w:r>
      <w:r w:rsidRPr="00A43E37">
        <w:rPr>
          <w:rFonts w:ascii="Arial" w:eastAsia="Times New Roman" w:hAnsi="Arial" w:cs="Arial"/>
          <w:b/>
        </w:rPr>
        <w:t>:</w:t>
      </w:r>
    </w:p>
    <w:p w14:paraId="160A28D0" w14:textId="77777777" w:rsidR="001D1411" w:rsidRPr="00A43E37" w:rsidRDefault="001D1411" w:rsidP="001D1411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bg-BG" w:eastAsia="en-US"/>
        </w:rPr>
      </w:pPr>
      <w:r w:rsidRPr="00A43E37">
        <w:rPr>
          <w:rFonts w:ascii="Arial" w:eastAsiaTheme="minorHAnsi" w:hAnsi="Arial" w:cs="Arial"/>
          <w:sz w:val="20"/>
          <w:szCs w:val="20"/>
          <w:lang w:val="bg-BG" w:eastAsia="en-US"/>
        </w:rPr>
        <w:t>Георги Манчев</w:t>
      </w:r>
    </w:p>
    <w:p w14:paraId="1ECC6997" w14:textId="77777777" w:rsidR="001D1411" w:rsidRPr="00A43E37" w:rsidRDefault="001D1411" w:rsidP="001D1411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bg-BG" w:eastAsia="en-US"/>
        </w:rPr>
      </w:pPr>
      <w:r w:rsidRPr="00A43E37">
        <w:rPr>
          <w:rFonts w:ascii="Arial" w:eastAsiaTheme="minorHAnsi" w:hAnsi="Arial" w:cs="Arial"/>
          <w:sz w:val="20"/>
          <w:szCs w:val="20"/>
          <w:lang w:val="bg-BG" w:eastAsia="en-US"/>
        </w:rPr>
        <w:t>PR Manager – B+RED</w:t>
      </w:r>
    </w:p>
    <w:p w14:paraId="22FB77E9" w14:textId="77777777" w:rsidR="001D1411" w:rsidRPr="00A43E37" w:rsidRDefault="001D1411" w:rsidP="001D1411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bg-BG" w:eastAsia="en-US"/>
        </w:rPr>
      </w:pPr>
      <w:r w:rsidRPr="00A43E37">
        <w:rPr>
          <w:rFonts w:ascii="Arial" w:eastAsiaTheme="minorHAnsi" w:hAnsi="Arial" w:cs="Arial"/>
          <w:sz w:val="20"/>
          <w:szCs w:val="20"/>
          <w:lang w:val="bg-BG" w:eastAsia="en-US"/>
        </w:rPr>
        <w:t xml:space="preserve">Email: </w:t>
      </w:r>
      <w:hyperlink r:id="rId9" w:history="1">
        <w:r w:rsidRPr="00A43E37">
          <w:rPr>
            <w:rFonts w:ascii="Arial" w:eastAsiaTheme="minorHAnsi" w:hAnsi="Arial" w:cs="Arial"/>
            <w:sz w:val="20"/>
            <w:szCs w:val="20"/>
            <w:lang w:val="bg-BG" w:eastAsia="en-US"/>
          </w:rPr>
          <w:t>george.manchev@bplusred.com</w:t>
        </w:r>
      </w:hyperlink>
    </w:p>
    <w:p w14:paraId="2433E603" w14:textId="77777777" w:rsidR="001D1411" w:rsidRPr="00A43E37" w:rsidRDefault="001D1411" w:rsidP="001D1411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  <w:lang w:val="bg-BG" w:eastAsia="en-US"/>
        </w:rPr>
      </w:pPr>
      <w:r w:rsidRPr="00A43E37">
        <w:rPr>
          <w:rFonts w:ascii="Arial" w:eastAsiaTheme="minorHAnsi" w:hAnsi="Arial" w:cs="Arial"/>
          <w:sz w:val="20"/>
          <w:szCs w:val="20"/>
          <w:lang w:val="bg-BG" w:eastAsia="en-US"/>
        </w:rPr>
        <w:t xml:space="preserve">Tel: +359 88 8576999 </w:t>
      </w:r>
    </w:p>
    <w:p w14:paraId="57B1C515" w14:textId="77777777" w:rsidR="006D1E58" w:rsidRPr="00A43E37" w:rsidRDefault="006D1E58" w:rsidP="006D1E58">
      <w:pPr>
        <w:pStyle w:val="ListParagraph"/>
        <w:spacing w:after="0" w:line="360" w:lineRule="auto"/>
        <w:jc w:val="both"/>
        <w:rPr>
          <w:rFonts w:ascii="Arial" w:eastAsia="Times New Roman" w:hAnsi="Arial" w:cs="Arial"/>
          <w:lang w:val="en-GB" w:eastAsia="en-US"/>
        </w:rPr>
      </w:pPr>
    </w:p>
    <w:p w14:paraId="3A460E69" w14:textId="77777777" w:rsidR="001D1411" w:rsidRPr="00A43E37" w:rsidRDefault="001D1411" w:rsidP="001D141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lang w:val="en-GB" w:eastAsia="en-US"/>
        </w:rPr>
      </w:pPr>
      <w:proofErr w:type="spellStart"/>
      <w:r w:rsidRPr="00A43E37">
        <w:rPr>
          <w:rFonts w:ascii="Arial" w:eastAsia="Times New Roman" w:hAnsi="Arial" w:cs="Arial"/>
          <w:b/>
          <w:lang w:val="en-GB" w:eastAsia="en-US"/>
        </w:rPr>
        <w:t>Бележки</w:t>
      </w:r>
      <w:proofErr w:type="spellEnd"/>
      <w:r w:rsidRPr="00A43E37">
        <w:rPr>
          <w:rFonts w:ascii="Arial" w:eastAsia="Times New Roman" w:hAnsi="Arial" w:cs="Arial"/>
          <w:b/>
          <w:lang w:val="en-GB" w:eastAsia="en-US"/>
        </w:rPr>
        <w:t xml:space="preserve"> </w:t>
      </w:r>
      <w:proofErr w:type="spellStart"/>
      <w:r w:rsidRPr="00A43E37">
        <w:rPr>
          <w:rFonts w:ascii="Arial" w:eastAsia="Times New Roman" w:hAnsi="Arial" w:cs="Arial"/>
          <w:b/>
          <w:lang w:val="en-GB" w:eastAsia="en-US"/>
        </w:rPr>
        <w:t>към</w:t>
      </w:r>
      <w:proofErr w:type="spellEnd"/>
      <w:r w:rsidRPr="00A43E37">
        <w:rPr>
          <w:rFonts w:ascii="Arial" w:eastAsia="Times New Roman" w:hAnsi="Arial" w:cs="Arial"/>
          <w:b/>
          <w:lang w:val="en-GB" w:eastAsia="en-US"/>
        </w:rPr>
        <w:t xml:space="preserve"> </w:t>
      </w:r>
      <w:proofErr w:type="spellStart"/>
      <w:r w:rsidRPr="00A43E37">
        <w:rPr>
          <w:rFonts w:ascii="Arial" w:eastAsia="Times New Roman" w:hAnsi="Arial" w:cs="Arial"/>
          <w:b/>
          <w:lang w:val="en-GB" w:eastAsia="en-US"/>
        </w:rPr>
        <w:t>редакторите</w:t>
      </w:r>
      <w:proofErr w:type="spellEnd"/>
      <w:r w:rsidRPr="00A43E37">
        <w:rPr>
          <w:rFonts w:ascii="Arial" w:eastAsia="Times New Roman" w:hAnsi="Arial" w:cs="Arial"/>
          <w:b/>
          <w:lang w:val="en-GB" w:eastAsia="en-US"/>
        </w:rPr>
        <w:t>:</w:t>
      </w:r>
      <w:bookmarkStart w:id="0" w:name="_GoBack"/>
      <w:bookmarkEnd w:id="0"/>
    </w:p>
    <w:p w14:paraId="355FEC08" w14:textId="72247808" w:rsidR="0008083F" w:rsidRPr="00A43E37" w:rsidRDefault="001D1411" w:rsidP="00EE762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lang w:val="en-GB" w:eastAsia="en-US"/>
        </w:rPr>
      </w:pPr>
      <w:r w:rsidRPr="00A43E37">
        <w:rPr>
          <w:rFonts w:ascii="Arial" w:eastAsia="Times New Roman" w:hAnsi="Arial" w:cs="Arial"/>
          <w:b/>
          <w:lang w:val="bg-BG" w:eastAsia="en-US"/>
        </w:rPr>
        <w:t>За повече информация за</w:t>
      </w:r>
      <w:r w:rsidR="0008083F" w:rsidRPr="00A43E37">
        <w:rPr>
          <w:rFonts w:ascii="Arial" w:eastAsia="Times New Roman" w:hAnsi="Arial" w:cs="Arial"/>
          <w:b/>
          <w:lang w:val="en-GB" w:eastAsia="en-US"/>
        </w:rPr>
        <w:t xml:space="preserve"> Songs from Scratch</w:t>
      </w:r>
      <w:r w:rsidRPr="00A43E37">
        <w:rPr>
          <w:rFonts w:ascii="Arial" w:eastAsia="Times New Roman" w:hAnsi="Arial" w:cs="Arial"/>
          <w:b/>
          <w:lang w:val="bg-BG" w:eastAsia="en-US"/>
        </w:rPr>
        <w:t>, посетете</w:t>
      </w:r>
      <w:r w:rsidR="0008083F" w:rsidRPr="00A43E37">
        <w:rPr>
          <w:rFonts w:ascii="Arial" w:eastAsia="Times New Roman" w:hAnsi="Arial" w:cs="Arial"/>
          <w:b/>
          <w:lang w:val="en-GB" w:eastAsia="en-US"/>
        </w:rPr>
        <w:t xml:space="preserve">: </w:t>
      </w:r>
      <w:hyperlink r:id="rId10" w:history="1">
        <w:r w:rsidR="0008083F" w:rsidRPr="00A43E37">
          <w:rPr>
            <w:rStyle w:val="Hyperlink"/>
            <w:rFonts w:ascii="Arial" w:eastAsia="Times New Roman" w:hAnsi="Arial" w:cs="Arial"/>
            <w:lang w:val="en-GB" w:eastAsia="en-US"/>
          </w:rPr>
          <w:t>http://www.songsfromscrat.ch/</w:t>
        </w:r>
      </w:hyperlink>
      <w:r w:rsidR="0008083F" w:rsidRPr="00A43E37">
        <w:rPr>
          <w:rFonts w:ascii="Arial" w:eastAsia="Times New Roman" w:hAnsi="Arial" w:cs="Arial"/>
          <w:b/>
          <w:lang w:val="en-GB" w:eastAsia="en-US"/>
        </w:rPr>
        <w:t xml:space="preserve"> </w:t>
      </w:r>
    </w:p>
    <w:p w14:paraId="760C5233" w14:textId="77777777" w:rsidR="0008083F" w:rsidRPr="00A43E37" w:rsidRDefault="0008083F" w:rsidP="00EE762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lang w:val="en-GB" w:eastAsia="en-US"/>
        </w:rPr>
      </w:pPr>
    </w:p>
    <w:p w14:paraId="35A1B6CD" w14:textId="77777777" w:rsidR="001D1411" w:rsidRPr="00A43E37" w:rsidRDefault="001D1411" w:rsidP="001D1411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eastAsia="Times New Roman" w:hAnsi="Arial" w:cs="Arial"/>
          <w:b/>
          <w:lang w:val="en-GB" w:eastAsia="en-US"/>
        </w:rPr>
      </w:pPr>
      <w:proofErr w:type="spellStart"/>
      <w:r w:rsidRPr="00A43E37">
        <w:rPr>
          <w:rFonts w:ascii="Arial" w:eastAsia="Times New Roman" w:hAnsi="Arial" w:cs="Arial"/>
          <w:b/>
          <w:lang w:val="en-GB" w:eastAsia="en-US"/>
        </w:rPr>
        <w:t>Относно</w:t>
      </w:r>
      <w:proofErr w:type="spellEnd"/>
      <w:r w:rsidRPr="00A43E37">
        <w:rPr>
          <w:rFonts w:ascii="Arial" w:eastAsia="Times New Roman" w:hAnsi="Arial" w:cs="Arial"/>
          <w:b/>
          <w:lang w:val="en-GB" w:eastAsia="en-US"/>
        </w:rPr>
        <w:t xml:space="preserve"> adidas Originals</w:t>
      </w:r>
    </w:p>
    <w:p w14:paraId="17EEB556" w14:textId="77777777" w:rsidR="001D1411" w:rsidRPr="00A43E37" w:rsidRDefault="001D1411" w:rsidP="001D14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A43E37">
        <w:rPr>
          <w:rFonts w:ascii="Arial" w:hAnsi="Arial" w:cs="Arial"/>
        </w:rPr>
        <w:t>Вдъхновен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т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богатот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спортн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наследств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на</w:t>
      </w:r>
      <w:proofErr w:type="spellEnd"/>
      <w:r w:rsidRPr="00A43E37">
        <w:rPr>
          <w:rFonts w:ascii="Arial" w:hAnsi="Arial" w:cs="Arial"/>
        </w:rPr>
        <w:t xml:space="preserve"> adidas – </w:t>
      </w:r>
      <w:proofErr w:type="spellStart"/>
      <w:r w:rsidRPr="00A43E37">
        <w:rPr>
          <w:rFonts w:ascii="Arial" w:hAnsi="Arial" w:cs="Arial"/>
        </w:rPr>
        <w:t>едн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т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водещите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спортни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марки</w:t>
      </w:r>
      <w:proofErr w:type="spellEnd"/>
      <w:r w:rsidRPr="00A43E37">
        <w:rPr>
          <w:rFonts w:ascii="Arial" w:hAnsi="Arial" w:cs="Arial"/>
        </w:rPr>
        <w:t xml:space="preserve"> в </w:t>
      </w:r>
      <w:proofErr w:type="spellStart"/>
      <w:r w:rsidRPr="00A43E37">
        <w:rPr>
          <w:rFonts w:ascii="Arial" w:hAnsi="Arial" w:cs="Arial"/>
        </w:rPr>
        <w:t>света</w:t>
      </w:r>
      <w:proofErr w:type="spellEnd"/>
      <w:r w:rsidRPr="00A43E37">
        <w:rPr>
          <w:rFonts w:ascii="Arial" w:hAnsi="Arial" w:cs="Arial"/>
        </w:rPr>
        <w:t xml:space="preserve"> и </w:t>
      </w:r>
      <w:proofErr w:type="spellStart"/>
      <w:r w:rsidRPr="00A43E37">
        <w:rPr>
          <w:rFonts w:ascii="Arial" w:hAnsi="Arial" w:cs="Arial"/>
        </w:rPr>
        <w:t>глобален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дизайнер</w:t>
      </w:r>
      <w:proofErr w:type="spellEnd"/>
      <w:r w:rsidRPr="00A43E37">
        <w:rPr>
          <w:rFonts w:ascii="Arial" w:hAnsi="Arial" w:cs="Arial"/>
        </w:rPr>
        <w:t xml:space="preserve"> и </w:t>
      </w:r>
      <w:proofErr w:type="spellStart"/>
      <w:r w:rsidRPr="00A43E37">
        <w:rPr>
          <w:rFonts w:ascii="Arial" w:hAnsi="Arial" w:cs="Arial"/>
        </w:rPr>
        <w:t>създател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н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спортн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блекло</w:t>
      </w:r>
      <w:proofErr w:type="spellEnd"/>
      <w:r w:rsidRPr="00A43E37">
        <w:rPr>
          <w:rFonts w:ascii="Arial" w:hAnsi="Arial" w:cs="Arial"/>
        </w:rPr>
        <w:t xml:space="preserve"> и </w:t>
      </w:r>
      <w:proofErr w:type="spellStart"/>
      <w:r w:rsidRPr="00A43E37">
        <w:rPr>
          <w:rFonts w:ascii="Arial" w:hAnsi="Arial" w:cs="Arial"/>
        </w:rPr>
        <w:t>обувки</w:t>
      </w:r>
      <w:proofErr w:type="spellEnd"/>
      <w:r w:rsidRPr="00A43E37">
        <w:rPr>
          <w:rFonts w:ascii="Arial" w:hAnsi="Arial" w:cs="Arial"/>
        </w:rPr>
        <w:t xml:space="preserve"> – adidas Originals е </w:t>
      </w:r>
      <w:proofErr w:type="spellStart"/>
      <w:r w:rsidRPr="00A43E37">
        <w:rPr>
          <w:rFonts w:ascii="Arial" w:hAnsi="Arial" w:cs="Arial"/>
        </w:rPr>
        <w:t>лайфстайл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марка</w:t>
      </w:r>
      <w:proofErr w:type="spellEnd"/>
      <w:r w:rsidRPr="00A43E37">
        <w:rPr>
          <w:rFonts w:ascii="Arial" w:hAnsi="Arial" w:cs="Arial"/>
        </w:rPr>
        <w:t xml:space="preserve">, </w:t>
      </w:r>
      <w:proofErr w:type="spellStart"/>
      <w:r w:rsidRPr="00A43E37">
        <w:rPr>
          <w:rFonts w:ascii="Arial" w:hAnsi="Arial" w:cs="Arial"/>
        </w:rPr>
        <w:t>основан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през</w:t>
      </w:r>
      <w:proofErr w:type="spellEnd"/>
      <w:r w:rsidRPr="00A43E37">
        <w:rPr>
          <w:rFonts w:ascii="Arial" w:hAnsi="Arial" w:cs="Arial"/>
        </w:rPr>
        <w:t xml:space="preserve"> 2001 </w:t>
      </w:r>
      <w:r w:rsidRPr="00A43E37">
        <w:rPr>
          <w:rFonts w:ascii="Arial" w:hAnsi="Arial" w:cs="Arial"/>
          <w:lang w:val="bg-BG"/>
        </w:rPr>
        <w:t>г</w:t>
      </w:r>
      <w:r w:rsidRPr="00A43E37">
        <w:rPr>
          <w:rFonts w:ascii="Arial" w:hAnsi="Arial" w:cs="Arial"/>
        </w:rPr>
        <w:t xml:space="preserve">. С </w:t>
      </w:r>
      <w:proofErr w:type="spellStart"/>
      <w:r w:rsidRPr="00A43E37">
        <w:rPr>
          <w:rFonts w:ascii="Arial" w:hAnsi="Arial" w:cs="Arial"/>
        </w:rPr>
        <w:t>архив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на</w:t>
      </w:r>
      <w:proofErr w:type="spellEnd"/>
      <w:r w:rsidRPr="00A43E37">
        <w:rPr>
          <w:rFonts w:ascii="Arial" w:hAnsi="Arial" w:cs="Arial"/>
        </w:rPr>
        <w:t xml:space="preserve"> adidas </w:t>
      </w:r>
      <w:proofErr w:type="spellStart"/>
      <w:r w:rsidRPr="00A43E37">
        <w:rPr>
          <w:rFonts w:ascii="Arial" w:hAnsi="Arial" w:cs="Arial"/>
        </w:rPr>
        <w:t>кат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снова</w:t>
      </w:r>
      <w:proofErr w:type="spellEnd"/>
      <w:r w:rsidRPr="00A43E37">
        <w:rPr>
          <w:rFonts w:ascii="Arial" w:hAnsi="Arial" w:cs="Arial"/>
        </w:rPr>
        <w:t xml:space="preserve">, adidas Originals </w:t>
      </w:r>
      <w:proofErr w:type="spellStart"/>
      <w:r w:rsidRPr="00A43E37">
        <w:rPr>
          <w:rFonts w:ascii="Arial" w:hAnsi="Arial" w:cs="Arial"/>
        </w:rPr>
        <w:t>развив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наследствот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н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маркат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чрез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тдаденостт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си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към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иновацията</w:t>
      </w:r>
      <w:proofErr w:type="spellEnd"/>
      <w:r w:rsidRPr="00A43E37">
        <w:rPr>
          <w:rFonts w:ascii="Arial" w:hAnsi="Arial" w:cs="Arial"/>
        </w:rPr>
        <w:t xml:space="preserve"> в </w:t>
      </w:r>
      <w:proofErr w:type="spellStart"/>
      <w:r w:rsidRPr="00A43E37">
        <w:rPr>
          <w:rFonts w:ascii="Arial" w:hAnsi="Arial" w:cs="Arial"/>
        </w:rPr>
        <w:t>продуктите</w:t>
      </w:r>
      <w:proofErr w:type="spellEnd"/>
      <w:r w:rsidRPr="00A43E37">
        <w:rPr>
          <w:rFonts w:ascii="Arial" w:hAnsi="Arial" w:cs="Arial"/>
        </w:rPr>
        <w:t xml:space="preserve"> и </w:t>
      </w:r>
      <w:proofErr w:type="spellStart"/>
      <w:r w:rsidRPr="00A43E37">
        <w:rPr>
          <w:rFonts w:ascii="Arial" w:hAnsi="Arial" w:cs="Arial"/>
        </w:rPr>
        <w:t>способностт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си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д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филтрир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креативността</w:t>
      </w:r>
      <w:proofErr w:type="spellEnd"/>
      <w:r w:rsidRPr="00A43E37">
        <w:rPr>
          <w:rFonts w:ascii="Arial" w:hAnsi="Arial" w:cs="Arial"/>
        </w:rPr>
        <w:t xml:space="preserve"> и </w:t>
      </w:r>
      <w:proofErr w:type="spellStart"/>
      <w:r w:rsidRPr="00A43E37">
        <w:rPr>
          <w:rFonts w:ascii="Arial" w:hAnsi="Arial" w:cs="Arial"/>
        </w:rPr>
        <w:t>кураж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т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игрищата</w:t>
      </w:r>
      <w:proofErr w:type="spellEnd"/>
      <w:r w:rsidRPr="00A43E37">
        <w:rPr>
          <w:rFonts w:ascii="Arial" w:hAnsi="Arial" w:cs="Arial"/>
        </w:rPr>
        <w:t xml:space="preserve"> и </w:t>
      </w:r>
      <w:proofErr w:type="spellStart"/>
      <w:r w:rsidRPr="00A43E37">
        <w:rPr>
          <w:rFonts w:ascii="Arial" w:hAnsi="Arial" w:cs="Arial"/>
        </w:rPr>
        <w:t>спортните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зали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през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поглед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д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съвременнат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младежк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култура</w:t>
      </w:r>
      <w:proofErr w:type="spellEnd"/>
      <w:r w:rsidRPr="00A43E37">
        <w:rPr>
          <w:rFonts w:ascii="Arial" w:hAnsi="Arial" w:cs="Arial"/>
        </w:rPr>
        <w:t xml:space="preserve">. </w:t>
      </w:r>
      <w:proofErr w:type="spellStart"/>
      <w:r w:rsidRPr="00A43E37">
        <w:rPr>
          <w:rFonts w:ascii="Arial" w:hAnsi="Arial" w:cs="Arial"/>
        </w:rPr>
        <w:t>Белязан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т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емблематичнот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трилистн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лого</w:t>
      </w:r>
      <w:proofErr w:type="spellEnd"/>
      <w:r w:rsidRPr="00A43E37">
        <w:rPr>
          <w:rFonts w:ascii="Arial" w:hAnsi="Arial" w:cs="Arial"/>
        </w:rPr>
        <w:t xml:space="preserve">, </w:t>
      </w:r>
      <w:proofErr w:type="spellStart"/>
      <w:r w:rsidRPr="00A43E37">
        <w:rPr>
          <w:rFonts w:ascii="Arial" w:hAnsi="Arial" w:cs="Arial"/>
        </w:rPr>
        <w:t>използвано</w:t>
      </w:r>
      <w:proofErr w:type="spellEnd"/>
      <w:r w:rsidRPr="00A43E37">
        <w:rPr>
          <w:rFonts w:ascii="Arial" w:hAnsi="Arial" w:cs="Arial"/>
        </w:rPr>
        <w:t xml:space="preserve"> за </w:t>
      </w:r>
      <w:proofErr w:type="spellStart"/>
      <w:r w:rsidRPr="00A43E37">
        <w:rPr>
          <w:rFonts w:ascii="Arial" w:hAnsi="Arial" w:cs="Arial"/>
        </w:rPr>
        <w:t>първи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път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през</w:t>
      </w:r>
      <w:proofErr w:type="spellEnd"/>
      <w:r w:rsidRPr="00A43E37">
        <w:rPr>
          <w:rFonts w:ascii="Arial" w:hAnsi="Arial" w:cs="Arial"/>
        </w:rPr>
        <w:t xml:space="preserve"> 1972 </w:t>
      </w:r>
      <w:r w:rsidRPr="00A43E37">
        <w:rPr>
          <w:rFonts w:ascii="Arial" w:hAnsi="Arial" w:cs="Arial"/>
          <w:lang w:val="bg-BG"/>
        </w:rPr>
        <w:t xml:space="preserve">г. </w:t>
      </w:r>
      <w:r w:rsidRPr="00A43E37">
        <w:rPr>
          <w:rFonts w:ascii="Arial" w:hAnsi="Arial" w:cs="Arial"/>
        </w:rPr>
        <w:t xml:space="preserve">и </w:t>
      </w:r>
      <w:proofErr w:type="spellStart"/>
      <w:r w:rsidRPr="00A43E37">
        <w:rPr>
          <w:rFonts w:ascii="Arial" w:hAnsi="Arial" w:cs="Arial"/>
        </w:rPr>
        <w:t>подкрепян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т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тези</w:t>
      </w:r>
      <w:proofErr w:type="spellEnd"/>
      <w:r w:rsidRPr="00A43E37">
        <w:rPr>
          <w:rFonts w:ascii="Arial" w:hAnsi="Arial" w:cs="Arial"/>
        </w:rPr>
        <w:t xml:space="preserve">, </w:t>
      </w:r>
      <w:proofErr w:type="spellStart"/>
      <w:r w:rsidRPr="00A43E37">
        <w:rPr>
          <w:rFonts w:ascii="Arial" w:hAnsi="Arial" w:cs="Arial"/>
        </w:rPr>
        <w:t>коит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продължават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д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формят</w:t>
      </w:r>
      <w:proofErr w:type="spellEnd"/>
      <w:r w:rsidRPr="00A43E37">
        <w:rPr>
          <w:rFonts w:ascii="Arial" w:hAnsi="Arial" w:cs="Arial"/>
        </w:rPr>
        <w:t xml:space="preserve"> и </w:t>
      </w:r>
      <w:proofErr w:type="spellStart"/>
      <w:r w:rsidRPr="00A43E37">
        <w:rPr>
          <w:rFonts w:ascii="Arial" w:hAnsi="Arial" w:cs="Arial"/>
        </w:rPr>
        <w:t>определят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съвременнат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култура</w:t>
      </w:r>
      <w:proofErr w:type="spellEnd"/>
      <w:r w:rsidRPr="00A43E37">
        <w:rPr>
          <w:rFonts w:ascii="Arial" w:hAnsi="Arial" w:cs="Arial"/>
        </w:rPr>
        <w:t xml:space="preserve">, adidas Originals </w:t>
      </w:r>
      <w:proofErr w:type="spellStart"/>
      <w:r w:rsidRPr="00A43E37">
        <w:rPr>
          <w:rFonts w:ascii="Arial" w:hAnsi="Arial" w:cs="Arial"/>
        </w:rPr>
        <w:t>продължав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да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бъде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марка</w:t>
      </w:r>
      <w:proofErr w:type="spellEnd"/>
      <w:r w:rsidRPr="00A43E37">
        <w:rPr>
          <w:rFonts w:ascii="Arial" w:hAnsi="Arial" w:cs="Arial"/>
          <w:lang w:val="bg-BG"/>
        </w:rPr>
        <w:t xml:space="preserve"> </w:t>
      </w:r>
      <w:proofErr w:type="spellStart"/>
      <w:r w:rsidRPr="00A43E37">
        <w:rPr>
          <w:rFonts w:ascii="Arial" w:hAnsi="Arial" w:cs="Arial"/>
        </w:rPr>
        <w:t>пионер</w:t>
      </w:r>
      <w:proofErr w:type="spellEnd"/>
      <w:r w:rsidRPr="00A43E37">
        <w:rPr>
          <w:rFonts w:ascii="Arial" w:hAnsi="Arial" w:cs="Arial"/>
        </w:rPr>
        <w:t xml:space="preserve"> за </w:t>
      </w:r>
      <w:proofErr w:type="spellStart"/>
      <w:r w:rsidRPr="00A43E37">
        <w:rPr>
          <w:rFonts w:ascii="Arial" w:hAnsi="Arial" w:cs="Arial"/>
        </w:rPr>
        <w:t>спортно</w:t>
      </w:r>
      <w:proofErr w:type="spellEnd"/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облекло</w:t>
      </w:r>
      <w:proofErr w:type="spellEnd"/>
      <w:r w:rsidRPr="00A43E37">
        <w:rPr>
          <w:rFonts w:ascii="Arial" w:hAnsi="Arial" w:cs="Arial"/>
          <w:lang w:val="bg-BG"/>
        </w:rPr>
        <w:t>,</w:t>
      </w:r>
      <w:r w:rsidRPr="00A43E37">
        <w:rPr>
          <w:rFonts w:ascii="Arial" w:hAnsi="Arial" w:cs="Arial"/>
        </w:rPr>
        <w:t xml:space="preserve"> </w:t>
      </w:r>
      <w:proofErr w:type="spellStart"/>
      <w:r w:rsidRPr="00A43E37">
        <w:rPr>
          <w:rFonts w:ascii="Arial" w:hAnsi="Arial" w:cs="Arial"/>
        </w:rPr>
        <w:t>предназначено</w:t>
      </w:r>
      <w:proofErr w:type="spellEnd"/>
      <w:r w:rsidRPr="00A43E37">
        <w:rPr>
          <w:rFonts w:ascii="Arial" w:hAnsi="Arial" w:cs="Arial"/>
        </w:rPr>
        <w:t xml:space="preserve"> за </w:t>
      </w:r>
      <w:proofErr w:type="spellStart"/>
      <w:r w:rsidRPr="00A43E37">
        <w:rPr>
          <w:rFonts w:ascii="Arial" w:hAnsi="Arial" w:cs="Arial"/>
        </w:rPr>
        <w:t>улицата</w:t>
      </w:r>
      <w:proofErr w:type="spellEnd"/>
      <w:r w:rsidRPr="00A43E37">
        <w:rPr>
          <w:rFonts w:ascii="Arial" w:hAnsi="Arial" w:cs="Arial"/>
        </w:rPr>
        <w:t>.</w:t>
      </w:r>
    </w:p>
    <w:p w14:paraId="3F56B6F4" w14:textId="77777777" w:rsidR="009000F1" w:rsidRPr="00A43E37" w:rsidRDefault="009000F1" w:rsidP="00827B94">
      <w:pPr>
        <w:spacing w:line="360" w:lineRule="auto"/>
        <w:rPr>
          <w:rFonts w:ascii="Arial" w:hAnsi="Arial" w:cs="Arial"/>
        </w:rPr>
      </w:pPr>
    </w:p>
    <w:sectPr w:rsidR="009000F1" w:rsidRPr="00A43E37" w:rsidSect="00827B94">
      <w:head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6AEC3" w14:textId="77777777" w:rsidR="00A514E6" w:rsidRDefault="00A514E6" w:rsidP="001C2111">
      <w:pPr>
        <w:spacing w:after="0" w:line="240" w:lineRule="auto"/>
      </w:pPr>
      <w:r>
        <w:separator/>
      </w:r>
    </w:p>
  </w:endnote>
  <w:endnote w:type="continuationSeparator" w:id="0">
    <w:p w14:paraId="59891852" w14:textId="77777777" w:rsidR="00A514E6" w:rsidRDefault="00A514E6" w:rsidP="001C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98CBA" w14:textId="77777777" w:rsidR="00A514E6" w:rsidRDefault="00A514E6" w:rsidP="001C2111">
      <w:pPr>
        <w:spacing w:after="0" w:line="240" w:lineRule="auto"/>
      </w:pPr>
      <w:r>
        <w:separator/>
      </w:r>
    </w:p>
  </w:footnote>
  <w:footnote w:type="continuationSeparator" w:id="0">
    <w:p w14:paraId="7CDEDA61" w14:textId="77777777" w:rsidR="00A514E6" w:rsidRDefault="00A514E6" w:rsidP="001C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01CF" w14:textId="77777777" w:rsidR="001C2111" w:rsidRPr="001C2111" w:rsidRDefault="001C2111" w:rsidP="001C2111">
    <w:pPr>
      <w:pStyle w:val="Header"/>
      <w:spacing w:before="360"/>
      <w:rPr>
        <w:rFonts w:ascii="AdiHaus" w:hAnsi="AdiHaus"/>
        <w:b/>
        <w:sz w:val="28"/>
        <w:szCs w:val="28"/>
        <w:lang w:val="de-DE"/>
      </w:rPr>
    </w:pPr>
    <w:r w:rsidRPr="001C2111">
      <w:rPr>
        <w:rFonts w:ascii="AdiHaus" w:hAnsi="AdiHaus"/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 wp14:anchorId="42A30770" wp14:editId="03613818">
          <wp:simplePos x="0" y="0"/>
          <wp:positionH relativeFrom="column">
            <wp:posOffset>5423535</wp:posOffset>
          </wp:positionH>
          <wp:positionV relativeFrom="paragraph">
            <wp:posOffset>74930</wp:posOffset>
          </wp:positionV>
          <wp:extent cx="537845" cy="524510"/>
          <wp:effectExtent l="0" t="0" r="0" b="8890"/>
          <wp:wrapSquare wrapText="bothSides"/>
          <wp:docPr id="1" name="Picture 1" descr="../../../../../GENERAL/03.%20LOGOS/Originals/logo/originals/web/Originals_Logo_BW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../../../../../GENERAL/03.%20LOGOS/Originals/logo/originals/web/Originals_Logo_BW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2111">
      <w:rPr>
        <w:rFonts w:ascii="AdiHaus" w:hAnsi="AdiHaus"/>
        <w:b/>
        <w:sz w:val="28"/>
        <w:szCs w:val="28"/>
        <w:lang w:val="de-DE"/>
      </w:rPr>
      <w:t>Information</w:t>
    </w:r>
  </w:p>
  <w:p w14:paraId="11ECAF27" w14:textId="77777777" w:rsidR="001C2111" w:rsidRPr="001C2111" w:rsidRDefault="001C2111" w:rsidP="001C21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35BBA"/>
    <w:multiLevelType w:val="hybridMultilevel"/>
    <w:tmpl w:val="7EC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9408A"/>
    <w:multiLevelType w:val="hybridMultilevel"/>
    <w:tmpl w:val="4C5014F0"/>
    <w:lvl w:ilvl="0" w:tplc="711E0D86">
      <w:start w:val="90"/>
      <w:numFmt w:val="bullet"/>
      <w:lvlText w:val="-"/>
      <w:lvlJc w:val="left"/>
      <w:pPr>
        <w:ind w:left="720" w:hanging="360"/>
      </w:pPr>
      <w:rPr>
        <w:rFonts w:ascii="AdihausDIN" w:eastAsia="Times New Roman" w:hAnsi="AdihausDIN" w:cs="AdihausD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94"/>
    <w:rsid w:val="00003C94"/>
    <w:rsid w:val="00005327"/>
    <w:rsid w:val="0000737E"/>
    <w:rsid w:val="00007D5A"/>
    <w:rsid w:val="00013FBC"/>
    <w:rsid w:val="000154ED"/>
    <w:rsid w:val="00017DE4"/>
    <w:rsid w:val="00025979"/>
    <w:rsid w:val="00031E73"/>
    <w:rsid w:val="00034B72"/>
    <w:rsid w:val="000407D4"/>
    <w:rsid w:val="00046F4D"/>
    <w:rsid w:val="00051829"/>
    <w:rsid w:val="00052BBA"/>
    <w:rsid w:val="00054366"/>
    <w:rsid w:val="00054D77"/>
    <w:rsid w:val="00055BC3"/>
    <w:rsid w:val="00055F7E"/>
    <w:rsid w:val="00064978"/>
    <w:rsid w:val="00066058"/>
    <w:rsid w:val="00066DC7"/>
    <w:rsid w:val="0008083F"/>
    <w:rsid w:val="00080D96"/>
    <w:rsid w:val="00087FE8"/>
    <w:rsid w:val="00090339"/>
    <w:rsid w:val="00091078"/>
    <w:rsid w:val="00094146"/>
    <w:rsid w:val="000959AD"/>
    <w:rsid w:val="000961CA"/>
    <w:rsid w:val="000A13CF"/>
    <w:rsid w:val="000A50C6"/>
    <w:rsid w:val="000B3776"/>
    <w:rsid w:val="000C02AE"/>
    <w:rsid w:val="000C0521"/>
    <w:rsid w:val="000D482C"/>
    <w:rsid w:val="000E1C3A"/>
    <w:rsid w:val="000E4C95"/>
    <w:rsid w:val="000F4104"/>
    <w:rsid w:val="000F4581"/>
    <w:rsid w:val="001070BE"/>
    <w:rsid w:val="0010768F"/>
    <w:rsid w:val="00112DFE"/>
    <w:rsid w:val="00113BA1"/>
    <w:rsid w:val="001270C9"/>
    <w:rsid w:val="001452E7"/>
    <w:rsid w:val="001556FC"/>
    <w:rsid w:val="00160845"/>
    <w:rsid w:val="00174794"/>
    <w:rsid w:val="001770E7"/>
    <w:rsid w:val="00182097"/>
    <w:rsid w:val="0019525F"/>
    <w:rsid w:val="001A7055"/>
    <w:rsid w:val="001B3839"/>
    <w:rsid w:val="001B7CF6"/>
    <w:rsid w:val="001C065E"/>
    <w:rsid w:val="001C2111"/>
    <w:rsid w:val="001C7B43"/>
    <w:rsid w:val="001D0B4F"/>
    <w:rsid w:val="001D1411"/>
    <w:rsid w:val="001D1D0B"/>
    <w:rsid w:val="001F5B33"/>
    <w:rsid w:val="00201883"/>
    <w:rsid w:val="00202B8D"/>
    <w:rsid w:val="00207CB1"/>
    <w:rsid w:val="00212CAC"/>
    <w:rsid w:val="00220208"/>
    <w:rsid w:val="0022751C"/>
    <w:rsid w:val="0023227C"/>
    <w:rsid w:val="002324EA"/>
    <w:rsid w:val="00237D8F"/>
    <w:rsid w:val="002408B8"/>
    <w:rsid w:val="002413C8"/>
    <w:rsid w:val="00270D97"/>
    <w:rsid w:val="00275B6C"/>
    <w:rsid w:val="00285248"/>
    <w:rsid w:val="00286560"/>
    <w:rsid w:val="00291744"/>
    <w:rsid w:val="00296FAA"/>
    <w:rsid w:val="002B0BF8"/>
    <w:rsid w:val="002B37E9"/>
    <w:rsid w:val="002C2FDF"/>
    <w:rsid w:val="002C62B8"/>
    <w:rsid w:val="002E26D7"/>
    <w:rsid w:val="002E27D3"/>
    <w:rsid w:val="002E2A29"/>
    <w:rsid w:val="002E7CF7"/>
    <w:rsid w:val="002F7028"/>
    <w:rsid w:val="0030050A"/>
    <w:rsid w:val="0030096E"/>
    <w:rsid w:val="00311DC5"/>
    <w:rsid w:val="00311EC4"/>
    <w:rsid w:val="003125F7"/>
    <w:rsid w:val="00313917"/>
    <w:rsid w:val="00315333"/>
    <w:rsid w:val="003169B9"/>
    <w:rsid w:val="00323BF9"/>
    <w:rsid w:val="00326089"/>
    <w:rsid w:val="0033620B"/>
    <w:rsid w:val="003428D1"/>
    <w:rsid w:val="00347522"/>
    <w:rsid w:val="00354909"/>
    <w:rsid w:val="00354EE1"/>
    <w:rsid w:val="00355F47"/>
    <w:rsid w:val="00361162"/>
    <w:rsid w:val="00361BE0"/>
    <w:rsid w:val="00363638"/>
    <w:rsid w:val="00363DA6"/>
    <w:rsid w:val="003705B7"/>
    <w:rsid w:val="00373D92"/>
    <w:rsid w:val="00376E9D"/>
    <w:rsid w:val="003801D9"/>
    <w:rsid w:val="00380E1B"/>
    <w:rsid w:val="00381AA2"/>
    <w:rsid w:val="00385DE0"/>
    <w:rsid w:val="003873ED"/>
    <w:rsid w:val="00394190"/>
    <w:rsid w:val="003B1402"/>
    <w:rsid w:val="003B463D"/>
    <w:rsid w:val="003C0466"/>
    <w:rsid w:val="003C382C"/>
    <w:rsid w:val="003C6D3A"/>
    <w:rsid w:val="003C6E6B"/>
    <w:rsid w:val="003D75E6"/>
    <w:rsid w:val="003F2B15"/>
    <w:rsid w:val="003F5131"/>
    <w:rsid w:val="00400C87"/>
    <w:rsid w:val="00407FAD"/>
    <w:rsid w:val="0041357C"/>
    <w:rsid w:val="00422701"/>
    <w:rsid w:val="0042415C"/>
    <w:rsid w:val="004262EC"/>
    <w:rsid w:val="00427FF5"/>
    <w:rsid w:val="00432AB6"/>
    <w:rsid w:val="00432EB4"/>
    <w:rsid w:val="00433445"/>
    <w:rsid w:val="004337A3"/>
    <w:rsid w:val="00434C6D"/>
    <w:rsid w:val="00434C8B"/>
    <w:rsid w:val="00437F6B"/>
    <w:rsid w:val="00446558"/>
    <w:rsid w:val="0045188A"/>
    <w:rsid w:val="00452996"/>
    <w:rsid w:val="00462B3C"/>
    <w:rsid w:val="004630B4"/>
    <w:rsid w:val="00484E3C"/>
    <w:rsid w:val="00490D81"/>
    <w:rsid w:val="00493780"/>
    <w:rsid w:val="004A04EA"/>
    <w:rsid w:val="004A2A1A"/>
    <w:rsid w:val="004A7CF6"/>
    <w:rsid w:val="004B4172"/>
    <w:rsid w:val="004B44CC"/>
    <w:rsid w:val="004C321A"/>
    <w:rsid w:val="004C5455"/>
    <w:rsid w:val="004D0DA4"/>
    <w:rsid w:val="004D20EA"/>
    <w:rsid w:val="004D2B22"/>
    <w:rsid w:val="004D3AFA"/>
    <w:rsid w:val="004E24CF"/>
    <w:rsid w:val="004E5C73"/>
    <w:rsid w:val="004F0E81"/>
    <w:rsid w:val="004F1200"/>
    <w:rsid w:val="005035D6"/>
    <w:rsid w:val="00515A91"/>
    <w:rsid w:val="005232D7"/>
    <w:rsid w:val="0053665B"/>
    <w:rsid w:val="005435B7"/>
    <w:rsid w:val="00552C6C"/>
    <w:rsid w:val="005675E7"/>
    <w:rsid w:val="0057093F"/>
    <w:rsid w:val="00571DFC"/>
    <w:rsid w:val="00577FAF"/>
    <w:rsid w:val="005864D5"/>
    <w:rsid w:val="00587C11"/>
    <w:rsid w:val="005933DF"/>
    <w:rsid w:val="005967CC"/>
    <w:rsid w:val="00596C54"/>
    <w:rsid w:val="00597E13"/>
    <w:rsid w:val="005A188F"/>
    <w:rsid w:val="005A3868"/>
    <w:rsid w:val="005A70A7"/>
    <w:rsid w:val="005B3868"/>
    <w:rsid w:val="005B5EB3"/>
    <w:rsid w:val="005B60B8"/>
    <w:rsid w:val="005E4194"/>
    <w:rsid w:val="005E4B51"/>
    <w:rsid w:val="005F1644"/>
    <w:rsid w:val="005F730A"/>
    <w:rsid w:val="005F7449"/>
    <w:rsid w:val="00602B37"/>
    <w:rsid w:val="00615974"/>
    <w:rsid w:val="00615E1F"/>
    <w:rsid w:val="006207AC"/>
    <w:rsid w:val="0063021F"/>
    <w:rsid w:val="00630F5D"/>
    <w:rsid w:val="0063160B"/>
    <w:rsid w:val="00635430"/>
    <w:rsid w:val="006404B1"/>
    <w:rsid w:val="00653975"/>
    <w:rsid w:val="006542E8"/>
    <w:rsid w:val="0065555E"/>
    <w:rsid w:val="0067036A"/>
    <w:rsid w:val="0067432B"/>
    <w:rsid w:val="006900CD"/>
    <w:rsid w:val="006B19E8"/>
    <w:rsid w:val="006B7A8C"/>
    <w:rsid w:val="006C2002"/>
    <w:rsid w:val="006C6B15"/>
    <w:rsid w:val="006C7082"/>
    <w:rsid w:val="006C7145"/>
    <w:rsid w:val="006D0E51"/>
    <w:rsid w:val="006D1E58"/>
    <w:rsid w:val="006D5D67"/>
    <w:rsid w:val="006E791B"/>
    <w:rsid w:val="006F2151"/>
    <w:rsid w:val="006F483E"/>
    <w:rsid w:val="006F5821"/>
    <w:rsid w:val="006F7E47"/>
    <w:rsid w:val="00703F40"/>
    <w:rsid w:val="00704B32"/>
    <w:rsid w:val="00706518"/>
    <w:rsid w:val="0072188C"/>
    <w:rsid w:val="00724F78"/>
    <w:rsid w:val="00732E7A"/>
    <w:rsid w:val="00741AED"/>
    <w:rsid w:val="00746798"/>
    <w:rsid w:val="00752D29"/>
    <w:rsid w:val="00755210"/>
    <w:rsid w:val="00756AE3"/>
    <w:rsid w:val="00776862"/>
    <w:rsid w:val="007779BE"/>
    <w:rsid w:val="007814DF"/>
    <w:rsid w:val="00782688"/>
    <w:rsid w:val="00782E5A"/>
    <w:rsid w:val="00783494"/>
    <w:rsid w:val="00786D9F"/>
    <w:rsid w:val="007944A7"/>
    <w:rsid w:val="007A1FC5"/>
    <w:rsid w:val="007C09E1"/>
    <w:rsid w:val="007C3ADD"/>
    <w:rsid w:val="007C5508"/>
    <w:rsid w:val="007E05F1"/>
    <w:rsid w:val="007E4648"/>
    <w:rsid w:val="007F6F35"/>
    <w:rsid w:val="008065DC"/>
    <w:rsid w:val="00812FD2"/>
    <w:rsid w:val="00814200"/>
    <w:rsid w:val="00827B94"/>
    <w:rsid w:val="00827BEF"/>
    <w:rsid w:val="00830D2A"/>
    <w:rsid w:val="00836060"/>
    <w:rsid w:val="00840B4E"/>
    <w:rsid w:val="0084147B"/>
    <w:rsid w:val="008477C4"/>
    <w:rsid w:val="0085210A"/>
    <w:rsid w:val="00861CAE"/>
    <w:rsid w:val="00862D31"/>
    <w:rsid w:val="0086406B"/>
    <w:rsid w:val="00864F02"/>
    <w:rsid w:val="00867344"/>
    <w:rsid w:val="0087206A"/>
    <w:rsid w:val="00872E7B"/>
    <w:rsid w:val="00886B11"/>
    <w:rsid w:val="00891B62"/>
    <w:rsid w:val="008B0508"/>
    <w:rsid w:val="008B41AE"/>
    <w:rsid w:val="008C1C77"/>
    <w:rsid w:val="008C27D5"/>
    <w:rsid w:val="008C2F72"/>
    <w:rsid w:val="008D1202"/>
    <w:rsid w:val="008D287D"/>
    <w:rsid w:val="008D2A77"/>
    <w:rsid w:val="008E3BCB"/>
    <w:rsid w:val="008F2CDB"/>
    <w:rsid w:val="008F3135"/>
    <w:rsid w:val="008F364C"/>
    <w:rsid w:val="008F3DB2"/>
    <w:rsid w:val="008F49D5"/>
    <w:rsid w:val="009000F1"/>
    <w:rsid w:val="009006DB"/>
    <w:rsid w:val="009167AA"/>
    <w:rsid w:val="009179CD"/>
    <w:rsid w:val="00930445"/>
    <w:rsid w:val="00931E66"/>
    <w:rsid w:val="00934BF6"/>
    <w:rsid w:val="009554FF"/>
    <w:rsid w:val="009603FC"/>
    <w:rsid w:val="009643F1"/>
    <w:rsid w:val="00971DCC"/>
    <w:rsid w:val="00984779"/>
    <w:rsid w:val="0099088C"/>
    <w:rsid w:val="00996998"/>
    <w:rsid w:val="00997734"/>
    <w:rsid w:val="009A5EE0"/>
    <w:rsid w:val="009A6871"/>
    <w:rsid w:val="009B301E"/>
    <w:rsid w:val="009C1D13"/>
    <w:rsid w:val="009C2472"/>
    <w:rsid w:val="009C6D4F"/>
    <w:rsid w:val="009D00D5"/>
    <w:rsid w:val="009D1D05"/>
    <w:rsid w:val="009D2EA0"/>
    <w:rsid w:val="009D7991"/>
    <w:rsid w:val="00A01EEB"/>
    <w:rsid w:val="00A04D48"/>
    <w:rsid w:val="00A15BF3"/>
    <w:rsid w:val="00A17351"/>
    <w:rsid w:val="00A22C0D"/>
    <w:rsid w:val="00A33FB6"/>
    <w:rsid w:val="00A43E37"/>
    <w:rsid w:val="00A50667"/>
    <w:rsid w:val="00A514E6"/>
    <w:rsid w:val="00A5561C"/>
    <w:rsid w:val="00A56F87"/>
    <w:rsid w:val="00A65C48"/>
    <w:rsid w:val="00A67C9A"/>
    <w:rsid w:val="00A7145A"/>
    <w:rsid w:val="00A75B8B"/>
    <w:rsid w:val="00A82C56"/>
    <w:rsid w:val="00A976C0"/>
    <w:rsid w:val="00AA48B4"/>
    <w:rsid w:val="00AA6FCA"/>
    <w:rsid w:val="00AB0663"/>
    <w:rsid w:val="00AB0804"/>
    <w:rsid w:val="00AC2526"/>
    <w:rsid w:val="00AD5197"/>
    <w:rsid w:val="00AD6056"/>
    <w:rsid w:val="00AD6F57"/>
    <w:rsid w:val="00B04182"/>
    <w:rsid w:val="00B07BB2"/>
    <w:rsid w:val="00B1019F"/>
    <w:rsid w:val="00B10609"/>
    <w:rsid w:val="00B162D3"/>
    <w:rsid w:val="00B16782"/>
    <w:rsid w:val="00B20F4A"/>
    <w:rsid w:val="00B32894"/>
    <w:rsid w:val="00B50E58"/>
    <w:rsid w:val="00B56786"/>
    <w:rsid w:val="00B63CC2"/>
    <w:rsid w:val="00B66E80"/>
    <w:rsid w:val="00B702B4"/>
    <w:rsid w:val="00B72C11"/>
    <w:rsid w:val="00B738D2"/>
    <w:rsid w:val="00B92942"/>
    <w:rsid w:val="00B93C53"/>
    <w:rsid w:val="00BA64B8"/>
    <w:rsid w:val="00BC3675"/>
    <w:rsid w:val="00BC7A8F"/>
    <w:rsid w:val="00BD2C98"/>
    <w:rsid w:val="00BE11EF"/>
    <w:rsid w:val="00BE26B0"/>
    <w:rsid w:val="00BE447D"/>
    <w:rsid w:val="00BF3640"/>
    <w:rsid w:val="00BF6189"/>
    <w:rsid w:val="00C14275"/>
    <w:rsid w:val="00C239FD"/>
    <w:rsid w:val="00C321BE"/>
    <w:rsid w:val="00C33EDA"/>
    <w:rsid w:val="00C36549"/>
    <w:rsid w:val="00C45647"/>
    <w:rsid w:val="00C47BF9"/>
    <w:rsid w:val="00C52E64"/>
    <w:rsid w:val="00C5534B"/>
    <w:rsid w:val="00C608C7"/>
    <w:rsid w:val="00C6095A"/>
    <w:rsid w:val="00C77763"/>
    <w:rsid w:val="00C869CC"/>
    <w:rsid w:val="00C87CDE"/>
    <w:rsid w:val="00C909CB"/>
    <w:rsid w:val="00C90ED7"/>
    <w:rsid w:val="00C93D0C"/>
    <w:rsid w:val="00C95AF6"/>
    <w:rsid w:val="00C95E19"/>
    <w:rsid w:val="00C973C2"/>
    <w:rsid w:val="00CA3261"/>
    <w:rsid w:val="00CB10D9"/>
    <w:rsid w:val="00CB2323"/>
    <w:rsid w:val="00CB2EAA"/>
    <w:rsid w:val="00CB5066"/>
    <w:rsid w:val="00CB5737"/>
    <w:rsid w:val="00CB5972"/>
    <w:rsid w:val="00CC2109"/>
    <w:rsid w:val="00CE18E9"/>
    <w:rsid w:val="00CE4483"/>
    <w:rsid w:val="00CF4A22"/>
    <w:rsid w:val="00CF567E"/>
    <w:rsid w:val="00D06842"/>
    <w:rsid w:val="00D07211"/>
    <w:rsid w:val="00D132EE"/>
    <w:rsid w:val="00D2230F"/>
    <w:rsid w:val="00D40041"/>
    <w:rsid w:val="00D40136"/>
    <w:rsid w:val="00D412EE"/>
    <w:rsid w:val="00D43538"/>
    <w:rsid w:val="00D648CC"/>
    <w:rsid w:val="00D65DE4"/>
    <w:rsid w:val="00D77D24"/>
    <w:rsid w:val="00D90972"/>
    <w:rsid w:val="00D95017"/>
    <w:rsid w:val="00D96597"/>
    <w:rsid w:val="00DA091B"/>
    <w:rsid w:val="00DA3BAC"/>
    <w:rsid w:val="00DA69BF"/>
    <w:rsid w:val="00DB5FC7"/>
    <w:rsid w:val="00DC4574"/>
    <w:rsid w:val="00DC6156"/>
    <w:rsid w:val="00DD203C"/>
    <w:rsid w:val="00DD24D2"/>
    <w:rsid w:val="00DD5188"/>
    <w:rsid w:val="00DE5D10"/>
    <w:rsid w:val="00DE79AB"/>
    <w:rsid w:val="00DF21B6"/>
    <w:rsid w:val="00DF7A98"/>
    <w:rsid w:val="00DF7C2E"/>
    <w:rsid w:val="00E01BEF"/>
    <w:rsid w:val="00E0260B"/>
    <w:rsid w:val="00E03D58"/>
    <w:rsid w:val="00E13ADC"/>
    <w:rsid w:val="00E16FB9"/>
    <w:rsid w:val="00E20C0F"/>
    <w:rsid w:val="00E24F5C"/>
    <w:rsid w:val="00E43E75"/>
    <w:rsid w:val="00E461EC"/>
    <w:rsid w:val="00E47D78"/>
    <w:rsid w:val="00E50E0F"/>
    <w:rsid w:val="00E54564"/>
    <w:rsid w:val="00E55AA9"/>
    <w:rsid w:val="00E612FE"/>
    <w:rsid w:val="00E64C5E"/>
    <w:rsid w:val="00E65D8D"/>
    <w:rsid w:val="00E66474"/>
    <w:rsid w:val="00E71800"/>
    <w:rsid w:val="00E74A62"/>
    <w:rsid w:val="00E75311"/>
    <w:rsid w:val="00E81A21"/>
    <w:rsid w:val="00E820ED"/>
    <w:rsid w:val="00E83054"/>
    <w:rsid w:val="00E839B9"/>
    <w:rsid w:val="00E83ED3"/>
    <w:rsid w:val="00E86E4F"/>
    <w:rsid w:val="00EA1C29"/>
    <w:rsid w:val="00EB3C3C"/>
    <w:rsid w:val="00ED2E8D"/>
    <w:rsid w:val="00EE5BE5"/>
    <w:rsid w:val="00EE5CED"/>
    <w:rsid w:val="00EE6963"/>
    <w:rsid w:val="00EE7621"/>
    <w:rsid w:val="00F0028D"/>
    <w:rsid w:val="00F00417"/>
    <w:rsid w:val="00F0098E"/>
    <w:rsid w:val="00F0384C"/>
    <w:rsid w:val="00F13161"/>
    <w:rsid w:val="00F16050"/>
    <w:rsid w:val="00F17453"/>
    <w:rsid w:val="00F1789A"/>
    <w:rsid w:val="00F20E79"/>
    <w:rsid w:val="00F26A6B"/>
    <w:rsid w:val="00F3189A"/>
    <w:rsid w:val="00F41FCF"/>
    <w:rsid w:val="00F54434"/>
    <w:rsid w:val="00F618A0"/>
    <w:rsid w:val="00F66760"/>
    <w:rsid w:val="00F70878"/>
    <w:rsid w:val="00F75E6A"/>
    <w:rsid w:val="00F8117A"/>
    <w:rsid w:val="00F84209"/>
    <w:rsid w:val="00F871E8"/>
    <w:rsid w:val="00F9480A"/>
    <w:rsid w:val="00F96DF3"/>
    <w:rsid w:val="00FA05BA"/>
    <w:rsid w:val="00FD40E9"/>
    <w:rsid w:val="00FF113F"/>
    <w:rsid w:val="00FF1C8B"/>
    <w:rsid w:val="00FF221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960A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D8F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B94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827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827B9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0D9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000F1"/>
  </w:style>
  <w:style w:type="paragraph" w:styleId="Header">
    <w:name w:val="header"/>
    <w:basedOn w:val="Normal"/>
    <w:link w:val="HeaderChar"/>
    <w:unhideWhenUsed/>
    <w:rsid w:val="001C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2111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C2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111"/>
    <w:rPr>
      <w:sz w:val="22"/>
      <w:szCs w:val="2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6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7621"/>
    <w:rPr>
      <w:rFonts w:ascii="Times New Roman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56"/>
    <w:rPr>
      <w:rFonts w:ascii="Lucida Grande" w:hAnsi="Lucida Grande" w:cs="Lucida Grande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C615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156"/>
    <w:pPr>
      <w:spacing w:after="200"/>
    </w:pPr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156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customStyle="1" w:styleId="None">
    <w:name w:val="None"/>
    <w:rsid w:val="000A13CF"/>
  </w:style>
  <w:style w:type="character" w:styleId="Hyperlink">
    <w:name w:val="Hyperlink"/>
    <w:basedOn w:val="DefaultParagraphFont"/>
    <w:uiPriority w:val="99"/>
    <w:unhideWhenUsed/>
    <w:rsid w:val="0008083F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80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kbgAgVuq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ongsfromscrat.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e.manchev@bplusr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C4CF75-3F89-42FC-B5CF-BC29FB1F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biz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e Sellitti</dc:creator>
  <cp:lastModifiedBy>comms</cp:lastModifiedBy>
  <cp:revision>11</cp:revision>
  <cp:lastPrinted>2017-08-03T16:09:00Z</cp:lastPrinted>
  <dcterms:created xsi:type="dcterms:W3CDTF">2018-01-29T10:01:00Z</dcterms:created>
  <dcterms:modified xsi:type="dcterms:W3CDTF">2018-01-29T11:23:00Z</dcterms:modified>
</cp:coreProperties>
</file>